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184E3" w14:textId="77777777" w:rsidR="005F61F5" w:rsidRPr="005F61F5" w:rsidRDefault="005F61F5" w:rsidP="00491FE5">
      <w:pPr>
        <w:spacing w:before="66"/>
        <w:ind w:left="2" w:right="3"/>
        <w:jc w:val="center"/>
        <w:rPr>
          <w:sz w:val="24"/>
          <w:szCs w:val="22"/>
        </w:rPr>
      </w:pPr>
      <w:bookmarkStart w:id="0" w:name="Chapter_2_-_Definitions"/>
      <w:bookmarkStart w:id="1" w:name="Chapter_4_-_Rules_of_Practice"/>
      <w:bookmarkEnd w:id="0"/>
      <w:bookmarkEnd w:id="1"/>
      <w:r w:rsidRPr="005F61F5">
        <w:rPr>
          <w:sz w:val="24"/>
          <w:szCs w:val="22"/>
        </w:rPr>
        <w:t>Department</w:t>
      </w:r>
      <w:r w:rsidRPr="005F61F5">
        <w:rPr>
          <w:spacing w:val="-1"/>
          <w:sz w:val="24"/>
          <w:szCs w:val="22"/>
        </w:rPr>
        <w:t xml:space="preserve"> </w:t>
      </w:r>
      <w:r w:rsidRPr="005F61F5">
        <w:rPr>
          <w:sz w:val="24"/>
          <w:szCs w:val="22"/>
        </w:rPr>
        <w:t>of</w:t>
      </w:r>
      <w:r w:rsidRPr="005F61F5">
        <w:rPr>
          <w:spacing w:val="-1"/>
          <w:sz w:val="24"/>
          <w:szCs w:val="22"/>
        </w:rPr>
        <w:t xml:space="preserve"> </w:t>
      </w:r>
      <w:r w:rsidRPr="005F61F5">
        <w:rPr>
          <w:sz w:val="24"/>
          <w:szCs w:val="22"/>
        </w:rPr>
        <w:t xml:space="preserve">Agriculture, Conservation and </w:t>
      </w:r>
      <w:r w:rsidRPr="005F61F5">
        <w:rPr>
          <w:spacing w:val="-2"/>
          <w:sz w:val="24"/>
          <w:szCs w:val="22"/>
        </w:rPr>
        <w:t>Forestry</w:t>
      </w:r>
    </w:p>
    <w:p w14:paraId="1EE3B95B" w14:textId="77777777" w:rsidR="005F61F5" w:rsidRPr="005F61F5" w:rsidRDefault="005F61F5" w:rsidP="00491FE5">
      <w:pPr>
        <w:spacing w:before="119"/>
        <w:ind w:left="180" w:right="167"/>
      </w:pPr>
    </w:p>
    <w:p w14:paraId="214A9713" w14:textId="77777777" w:rsidR="005F61F5" w:rsidRPr="005F61F5" w:rsidRDefault="005F61F5" w:rsidP="00491FE5">
      <w:pPr>
        <w:ind w:left="3" w:right="3"/>
        <w:jc w:val="center"/>
        <w:rPr>
          <w:b/>
          <w:sz w:val="28"/>
          <w:szCs w:val="22"/>
        </w:rPr>
      </w:pPr>
      <w:r w:rsidRPr="005F61F5">
        <w:rPr>
          <w:b/>
          <w:smallCaps/>
          <w:sz w:val="28"/>
          <w:szCs w:val="22"/>
        </w:rPr>
        <w:t>Land for Maine’s Future</w:t>
      </w:r>
    </w:p>
    <w:p w14:paraId="45928486" w14:textId="77777777" w:rsidR="005F61F5" w:rsidRPr="005F61F5" w:rsidRDefault="005F61F5" w:rsidP="00491FE5">
      <w:pPr>
        <w:spacing w:before="119"/>
        <w:ind w:left="180" w:right="167"/>
      </w:pPr>
    </w:p>
    <w:p w14:paraId="20F2F39B" w14:textId="77777777" w:rsidR="005F61F5" w:rsidRPr="00875319" w:rsidRDefault="005F61F5" w:rsidP="00491FE5">
      <w:pPr>
        <w:spacing w:before="119"/>
        <w:ind w:left="180" w:right="167"/>
        <w:jc w:val="center"/>
        <w:rPr>
          <w:sz w:val="24"/>
          <w:szCs w:val="24"/>
        </w:rPr>
      </w:pPr>
      <w:r w:rsidRPr="00875319">
        <w:rPr>
          <w:sz w:val="24"/>
          <w:szCs w:val="24"/>
        </w:rPr>
        <w:t>22</w:t>
      </w:r>
      <w:r w:rsidRPr="00875319">
        <w:rPr>
          <w:spacing w:val="-5"/>
          <w:sz w:val="24"/>
          <w:szCs w:val="24"/>
        </w:rPr>
        <w:t xml:space="preserve"> </w:t>
      </w:r>
      <w:r w:rsidRPr="00875319">
        <w:rPr>
          <w:sz w:val="24"/>
          <w:szCs w:val="24"/>
        </w:rPr>
        <w:t>State</w:t>
      </w:r>
      <w:r w:rsidRPr="00875319">
        <w:rPr>
          <w:spacing w:val="-5"/>
          <w:sz w:val="24"/>
          <w:szCs w:val="24"/>
        </w:rPr>
        <w:t xml:space="preserve"> </w:t>
      </w:r>
      <w:r w:rsidRPr="00875319">
        <w:rPr>
          <w:sz w:val="24"/>
          <w:szCs w:val="24"/>
        </w:rPr>
        <w:t>House</w:t>
      </w:r>
      <w:r w:rsidRPr="00875319">
        <w:rPr>
          <w:spacing w:val="-5"/>
          <w:sz w:val="24"/>
          <w:szCs w:val="24"/>
        </w:rPr>
        <w:t xml:space="preserve"> </w:t>
      </w:r>
      <w:r w:rsidRPr="00875319">
        <w:rPr>
          <w:sz w:val="24"/>
          <w:szCs w:val="24"/>
        </w:rPr>
        <w:t>Station,</w:t>
      </w:r>
      <w:r w:rsidRPr="00875319">
        <w:rPr>
          <w:spacing w:val="-5"/>
          <w:sz w:val="24"/>
          <w:szCs w:val="24"/>
        </w:rPr>
        <w:t xml:space="preserve"> </w:t>
      </w:r>
      <w:r w:rsidRPr="00875319">
        <w:rPr>
          <w:sz w:val="24"/>
          <w:szCs w:val="24"/>
        </w:rPr>
        <w:t>Augusta,</w:t>
      </w:r>
      <w:r w:rsidRPr="00875319">
        <w:rPr>
          <w:spacing w:val="-5"/>
          <w:sz w:val="24"/>
          <w:szCs w:val="24"/>
        </w:rPr>
        <w:t xml:space="preserve"> </w:t>
      </w:r>
      <w:r w:rsidRPr="00875319">
        <w:rPr>
          <w:sz w:val="24"/>
          <w:szCs w:val="24"/>
        </w:rPr>
        <w:t>Maine</w:t>
      </w:r>
      <w:r w:rsidRPr="00875319">
        <w:rPr>
          <w:spacing w:val="-5"/>
          <w:sz w:val="24"/>
          <w:szCs w:val="24"/>
        </w:rPr>
        <w:t xml:space="preserve"> </w:t>
      </w:r>
      <w:r w:rsidRPr="00875319">
        <w:rPr>
          <w:sz w:val="24"/>
          <w:szCs w:val="24"/>
        </w:rPr>
        <w:t>04333</w:t>
      </w:r>
      <w:r w:rsidRPr="00875319">
        <w:rPr>
          <w:spacing w:val="67"/>
          <w:w w:val="150"/>
          <w:sz w:val="24"/>
          <w:szCs w:val="24"/>
        </w:rPr>
        <w:t xml:space="preserve"> </w:t>
      </w:r>
      <w:r w:rsidRPr="00875319">
        <w:rPr>
          <w:sz w:val="24"/>
          <w:szCs w:val="24"/>
        </w:rPr>
        <w:t>Tel.</w:t>
      </w:r>
      <w:r w:rsidRPr="00875319">
        <w:rPr>
          <w:spacing w:val="-5"/>
          <w:sz w:val="24"/>
          <w:szCs w:val="24"/>
        </w:rPr>
        <w:t xml:space="preserve"> </w:t>
      </w:r>
      <w:r w:rsidRPr="00875319">
        <w:rPr>
          <w:sz w:val="24"/>
          <w:szCs w:val="24"/>
        </w:rPr>
        <w:t>(207)</w:t>
      </w:r>
      <w:r w:rsidRPr="00875319">
        <w:rPr>
          <w:spacing w:val="-6"/>
          <w:sz w:val="24"/>
          <w:szCs w:val="24"/>
        </w:rPr>
        <w:t xml:space="preserve"> </w:t>
      </w:r>
      <w:r w:rsidRPr="00875319">
        <w:rPr>
          <w:sz w:val="24"/>
          <w:szCs w:val="24"/>
        </w:rPr>
        <w:t>592-</w:t>
      </w:r>
      <w:r w:rsidRPr="00875319">
        <w:rPr>
          <w:spacing w:val="-4"/>
          <w:sz w:val="24"/>
          <w:szCs w:val="24"/>
        </w:rPr>
        <w:t>6135</w:t>
      </w:r>
    </w:p>
    <w:p w14:paraId="5B9A55F2" w14:textId="77777777" w:rsidR="00E43CD4" w:rsidRDefault="00E43CD4" w:rsidP="00491FE5">
      <w:pPr>
        <w:pStyle w:val="BodyText"/>
      </w:pPr>
    </w:p>
    <w:p w14:paraId="5B9A55F3" w14:textId="77777777" w:rsidR="00E43CD4" w:rsidRDefault="00E43CD4" w:rsidP="00491FE5">
      <w:pPr>
        <w:pStyle w:val="BodyText"/>
      </w:pPr>
    </w:p>
    <w:p w14:paraId="5B9A55F4" w14:textId="77777777" w:rsidR="00E43CD4" w:rsidRDefault="00E43CD4" w:rsidP="00491FE5">
      <w:pPr>
        <w:pStyle w:val="BodyText"/>
      </w:pPr>
    </w:p>
    <w:p w14:paraId="5B9A55F5" w14:textId="77777777" w:rsidR="00E43CD4" w:rsidRDefault="00E43CD4" w:rsidP="00491FE5">
      <w:pPr>
        <w:pStyle w:val="BodyText"/>
      </w:pPr>
    </w:p>
    <w:p w14:paraId="608EE1EB" w14:textId="77777777" w:rsidR="006B2E6B" w:rsidRDefault="006B2E6B" w:rsidP="00491FE5">
      <w:pPr>
        <w:pStyle w:val="BodyText"/>
      </w:pPr>
    </w:p>
    <w:p w14:paraId="32316905" w14:textId="77777777" w:rsidR="006B2E6B" w:rsidRDefault="006B2E6B" w:rsidP="00491FE5">
      <w:pPr>
        <w:pStyle w:val="BodyText"/>
      </w:pPr>
    </w:p>
    <w:p w14:paraId="15433580" w14:textId="77777777" w:rsidR="006B2E6B" w:rsidRDefault="006B2E6B" w:rsidP="00491FE5">
      <w:pPr>
        <w:pStyle w:val="BodyText"/>
      </w:pPr>
    </w:p>
    <w:p w14:paraId="6C2C7845" w14:textId="77777777" w:rsidR="006B2E6B" w:rsidRDefault="006B2E6B" w:rsidP="00491FE5">
      <w:pPr>
        <w:pStyle w:val="BodyText"/>
      </w:pPr>
    </w:p>
    <w:p w14:paraId="5B9A55F6" w14:textId="77777777" w:rsidR="00E43CD4" w:rsidRDefault="00E43CD4" w:rsidP="00491FE5">
      <w:pPr>
        <w:pStyle w:val="BodyText"/>
      </w:pPr>
    </w:p>
    <w:p w14:paraId="5B9A55F7" w14:textId="77777777" w:rsidR="00E43CD4" w:rsidRDefault="00E43CD4" w:rsidP="00491FE5">
      <w:pPr>
        <w:pStyle w:val="BodyText"/>
      </w:pPr>
    </w:p>
    <w:p w14:paraId="5B9A55F8" w14:textId="77777777" w:rsidR="00E43CD4" w:rsidRDefault="00E43CD4" w:rsidP="00491FE5">
      <w:pPr>
        <w:pStyle w:val="BodyText"/>
      </w:pPr>
    </w:p>
    <w:p w14:paraId="5B9A55FA" w14:textId="77777777" w:rsidR="00E43CD4" w:rsidRDefault="00E43CD4" w:rsidP="00491FE5">
      <w:pPr>
        <w:pStyle w:val="BodyText"/>
      </w:pPr>
    </w:p>
    <w:p w14:paraId="6AD7104A" w14:textId="42111982" w:rsidR="006B2E6B" w:rsidRPr="00875319" w:rsidRDefault="00B91994" w:rsidP="00491FE5">
      <w:pPr>
        <w:ind w:left="0"/>
        <w:jc w:val="center"/>
        <w:rPr>
          <w:sz w:val="36"/>
          <w:szCs w:val="36"/>
        </w:rPr>
      </w:pPr>
      <w:r w:rsidRPr="00420E5C">
        <w:rPr>
          <w:b/>
          <w:bCs/>
          <w:sz w:val="28"/>
          <w:szCs w:val="28"/>
        </w:rPr>
        <w:t>Chapter</w:t>
      </w:r>
      <w:r w:rsidRPr="00420E5C">
        <w:rPr>
          <w:b/>
          <w:bCs/>
          <w:spacing w:val="-8"/>
          <w:sz w:val="28"/>
          <w:szCs w:val="28"/>
        </w:rPr>
        <w:t xml:space="preserve"> </w:t>
      </w:r>
      <w:r w:rsidR="00641014" w:rsidRPr="00420E5C">
        <w:rPr>
          <w:b/>
          <w:bCs/>
          <w:sz w:val="28"/>
          <w:szCs w:val="28"/>
        </w:rPr>
        <w:t>1</w:t>
      </w:r>
      <w:r w:rsidR="00305219">
        <w:rPr>
          <w:b/>
          <w:bCs/>
          <w:sz w:val="28"/>
          <w:szCs w:val="28"/>
        </w:rPr>
        <w:t xml:space="preserve">: </w:t>
      </w:r>
      <w:r w:rsidR="00305219" w:rsidRPr="00305219">
        <w:rPr>
          <w:b/>
          <w:bCs/>
          <w:sz w:val="28"/>
          <w:szCs w:val="28"/>
        </w:rPr>
        <w:t>DEFINITIONS</w:t>
      </w:r>
    </w:p>
    <w:p w14:paraId="5B9A55FD" w14:textId="77777777" w:rsidR="00E43CD4" w:rsidRDefault="00E43CD4" w:rsidP="00491FE5">
      <w:pPr>
        <w:pStyle w:val="BodyText"/>
      </w:pPr>
    </w:p>
    <w:p w14:paraId="5B9A55FE" w14:textId="77777777" w:rsidR="00E43CD4" w:rsidRDefault="00E43CD4" w:rsidP="00491FE5">
      <w:pPr>
        <w:pStyle w:val="BodyText"/>
      </w:pPr>
    </w:p>
    <w:p w14:paraId="5B9A55FF" w14:textId="77777777" w:rsidR="00E43CD4" w:rsidRDefault="00E43CD4" w:rsidP="00491FE5">
      <w:pPr>
        <w:pStyle w:val="BodyText"/>
      </w:pPr>
    </w:p>
    <w:p w14:paraId="5B9A5600" w14:textId="77777777" w:rsidR="00E43CD4" w:rsidRDefault="00E43CD4" w:rsidP="00491FE5">
      <w:pPr>
        <w:pStyle w:val="BodyText"/>
      </w:pPr>
    </w:p>
    <w:p w14:paraId="5B9A5601" w14:textId="77777777" w:rsidR="00E43CD4" w:rsidRDefault="00E43CD4" w:rsidP="00491FE5">
      <w:pPr>
        <w:pStyle w:val="BodyText"/>
      </w:pPr>
    </w:p>
    <w:p w14:paraId="5B9A5602" w14:textId="77777777" w:rsidR="00E43CD4" w:rsidRDefault="00E43CD4" w:rsidP="00491FE5">
      <w:pPr>
        <w:pStyle w:val="BodyText"/>
      </w:pPr>
    </w:p>
    <w:p w14:paraId="5B9A5603" w14:textId="77777777" w:rsidR="00E43CD4" w:rsidRDefault="00E43CD4" w:rsidP="00491FE5">
      <w:pPr>
        <w:pStyle w:val="BodyText"/>
      </w:pPr>
    </w:p>
    <w:p w14:paraId="5B9A5604" w14:textId="77777777" w:rsidR="00E43CD4" w:rsidRDefault="00E43CD4" w:rsidP="00491FE5">
      <w:pPr>
        <w:pStyle w:val="BodyText"/>
      </w:pPr>
    </w:p>
    <w:p w14:paraId="5B9A5607" w14:textId="77777777" w:rsidR="00E43CD4" w:rsidRDefault="00E43CD4" w:rsidP="00491FE5">
      <w:pPr>
        <w:pStyle w:val="BodyText"/>
      </w:pPr>
    </w:p>
    <w:p w14:paraId="5B9A5608" w14:textId="77777777" w:rsidR="00E43CD4" w:rsidRDefault="00E43CD4" w:rsidP="00491FE5">
      <w:pPr>
        <w:pStyle w:val="BodyText"/>
      </w:pPr>
    </w:p>
    <w:p w14:paraId="5B9A5609" w14:textId="338D13A2" w:rsidR="004F61B1" w:rsidRDefault="004F61B1" w:rsidP="00491FE5">
      <w:pPr>
        <w:ind w:left="0"/>
      </w:pPr>
      <w:r>
        <w:br w:type="page"/>
      </w:r>
    </w:p>
    <w:p w14:paraId="60A4E58A" w14:textId="77777777" w:rsidR="00E43CD4" w:rsidRDefault="00E43CD4" w:rsidP="00491FE5">
      <w:pPr>
        <w:sectPr w:rsidR="00E43CD4" w:rsidSect="00666002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1820" w:right="1300" w:bottom="280" w:left="1300" w:header="720" w:footer="720" w:gutter="0"/>
          <w:cols w:space="720"/>
        </w:sectPr>
      </w:pPr>
    </w:p>
    <w:p w14:paraId="5B9A560F" w14:textId="77777777" w:rsidR="00E43CD4" w:rsidRDefault="00E43CD4" w:rsidP="00491FE5">
      <w:pPr>
        <w:pStyle w:val="BodyText"/>
      </w:pPr>
    </w:p>
    <w:p w14:paraId="00D52D02" w14:textId="6A9A8321" w:rsidR="00131167" w:rsidRPr="00113CE6" w:rsidRDefault="00113CE6" w:rsidP="00491FE5">
      <w:pPr>
        <w:pStyle w:val="Heading1"/>
      </w:pPr>
      <w:bookmarkStart w:id="2" w:name="_Toc162291041"/>
      <w:bookmarkStart w:id="3" w:name="_Toc162291133"/>
      <w:r w:rsidRPr="00113CE6">
        <w:t>TABLE OF CONTENTS</w:t>
      </w:r>
      <w:bookmarkEnd w:id="2"/>
      <w:bookmarkEnd w:id="3"/>
    </w:p>
    <w:p w14:paraId="5B9A5610" w14:textId="77777777" w:rsidR="00E43CD4" w:rsidRDefault="00E43CD4" w:rsidP="00491FE5">
      <w:pPr>
        <w:pStyle w:val="BodyText"/>
      </w:pPr>
    </w:p>
    <w:bookmarkStart w:id="4" w:name="_Hlk159425623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id w:val="-1321334382"/>
        <w:docPartObj>
          <w:docPartGallery w:val="Table of Contents"/>
          <w:docPartUnique/>
        </w:docPartObj>
      </w:sdtPr>
      <w:sdtEndPr>
        <w:rPr>
          <w:noProof/>
          <w:sz w:val="23"/>
          <w:szCs w:val="23"/>
        </w:rPr>
      </w:sdtEndPr>
      <w:sdtContent>
        <w:p w14:paraId="6B02DF5F" w14:textId="4E3EC1DB" w:rsidR="00131167" w:rsidRPr="00491FE5" w:rsidRDefault="00131167" w:rsidP="00491FE5">
          <w:pPr>
            <w:pStyle w:val="TOCHeading"/>
            <w:rPr>
              <w:color w:val="auto"/>
            </w:rPr>
          </w:pPr>
          <w:r w:rsidRPr="00491FE5">
            <w:rPr>
              <w:color w:val="auto"/>
            </w:rPr>
            <w:t>Contents</w:t>
          </w:r>
        </w:p>
        <w:bookmarkEnd w:id="4"/>
        <w:p w14:paraId="03644153" w14:textId="7E99BB15" w:rsidR="006B5353" w:rsidRDefault="00131167" w:rsidP="00491FE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1133" w:history="1">
            <w:r w:rsidR="006B5353" w:rsidRPr="00587E60">
              <w:rPr>
                <w:rStyle w:val="Hyperlink"/>
                <w:noProof/>
              </w:rPr>
              <w:t>TABLE OF CONTENTS</w:t>
            </w:r>
            <w:r w:rsidR="006B5353">
              <w:rPr>
                <w:noProof/>
                <w:webHidden/>
              </w:rPr>
              <w:tab/>
            </w:r>
            <w:r w:rsidR="006B5353">
              <w:rPr>
                <w:noProof/>
                <w:webHidden/>
              </w:rPr>
              <w:fldChar w:fldCharType="begin"/>
            </w:r>
            <w:r w:rsidR="006B5353">
              <w:rPr>
                <w:noProof/>
                <w:webHidden/>
              </w:rPr>
              <w:instrText xml:space="preserve"> PAGEREF _Toc162291133 \h </w:instrText>
            </w:r>
            <w:r w:rsidR="006B5353">
              <w:rPr>
                <w:noProof/>
                <w:webHidden/>
              </w:rPr>
            </w:r>
            <w:r w:rsidR="006B5353"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i</w:t>
            </w:r>
            <w:r w:rsidR="006B5353">
              <w:rPr>
                <w:noProof/>
                <w:webHidden/>
              </w:rPr>
              <w:fldChar w:fldCharType="end"/>
            </w:r>
          </w:hyperlink>
        </w:p>
        <w:p w14:paraId="382AB7A3" w14:textId="6E6E0AA9" w:rsidR="006B5353" w:rsidRDefault="006B5353" w:rsidP="00491FE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34" w:history="1">
            <w:r w:rsidRPr="00587E60">
              <w:rPr>
                <w:rStyle w:val="Hyperlink"/>
                <w:noProof/>
              </w:rPr>
              <w:t>A</w:t>
            </w:r>
            <w:r w:rsidRPr="00587E60">
              <w:rPr>
                <w:rStyle w:val="Hyperlink"/>
                <w:noProof/>
                <w:spacing w:val="-7"/>
              </w:rPr>
              <w:t xml:space="preserve"> </w:t>
            </w:r>
            <w:r w:rsidRPr="00587E60">
              <w:rPr>
                <w:rStyle w:val="Hyperlink"/>
                <w:noProof/>
              </w:rPr>
              <w:t>NOTE</w:t>
            </w:r>
            <w:r w:rsidRPr="00587E60">
              <w:rPr>
                <w:rStyle w:val="Hyperlink"/>
                <w:noProof/>
                <w:spacing w:val="-7"/>
              </w:rPr>
              <w:t xml:space="preserve"> </w:t>
            </w:r>
            <w:r w:rsidRPr="00587E60">
              <w:rPr>
                <w:rStyle w:val="Hyperlink"/>
                <w:noProof/>
              </w:rPr>
              <w:t>ABOUT</w:t>
            </w:r>
            <w:r w:rsidRPr="00587E60">
              <w:rPr>
                <w:rStyle w:val="Hyperlink"/>
                <w:noProof/>
                <w:spacing w:val="-6"/>
              </w:rPr>
              <w:t xml:space="preserve"> </w:t>
            </w:r>
            <w:r w:rsidRPr="00587E60">
              <w:rPr>
                <w:rStyle w:val="Hyperlink"/>
                <w:noProof/>
              </w:rPr>
              <w:t>THIS</w:t>
            </w:r>
            <w:r w:rsidRPr="00587E60">
              <w:rPr>
                <w:rStyle w:val="Hyperlink"/>
                <w:noProof/>
                <w:spacing w:val="-7"/>
              </w:rPr>
              <w:t xml:space="preserve"> </w:t>
            </w:r>
            <w:r w:rsidRPr="00587E60">
              <w:rPr>
                <w:rStyle w:val="Hyperlink"/>
                <w:noProof/>
                <w:spacing w:val="-2"/>
              </w:rPr>
              <w:t>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C1AE" w14:textId="10C21967" w:rsidR="006B5353" w:rsidRDefault="006B5353" w:rsidP="00491FE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35" w:history="1">
            <w:r w:rsidRPr="00587E60">
              <w:rPr>
                <w:rStyle w:val="Hyperlink"/>
                <w:noProof/>
              </w:rPr>
              <w:t>PURPOSE AND LEGAL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0568" w14:textId="3F002A56" w:rsidR="006B5353" w:rsidRDefault="006B5353" w:rsidP="00491FE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36" w:history="1">
            <w:r w:rsidRPr="00587E60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2E6A" w14:textId="30449528" w:rsidR="006B5353" w:rsidRDefault="006B5353" w:rsidP="00491FE5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37" w:history="1">
            <w:r w:rsidRPr="00587E60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64DD" w14:textId="6D59A026" w:rsidR="006B5353" w:rsidRDefault="006B5353" w:rsidP="00491FE5">
          <w:pPr>
            <w:pStyle w:val="TOC3"/>
            <w:tabs>
              <w:tab w:val="left" w:pos="9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38" w:history="1">
            <w:r w:rsidRPr="00587E60">
              <w:rPr>
                <w:rStyle w:val="Hyperlink"/>
                <w:bCs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7E60">
              <w:rPr>
                <w:rStyle w:val="Hyperlink"/>
                <w:noProof/>
              </w:rPr>
              <w:t>Applica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2949" w14:textId="1E0D251D" w:rsidR="006B5353" w:rsidRDefault="006B5353" w:rsidP="00491FE5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39" w:history="1">
            <w:r w:rsidRPr="00587E60">
              <w:rPr>
                <w:rStyle w:val="Hyperlink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9570" w14:textId="61D474CD" w:rsidR="006B5353" w:rsidRDefault="006B5353" w:rsidP="00491FE5">
          <w:pPr>
            <w:pStyle w:val="TOC3"/>
            <w:tabs>
              <w:tab w:val="left" w:pos="9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40" w:history="1">
            <w:r w:rsidRPr="00587E60">
              <w:rPr>
                <w:rStyle w:val="Hyperlink"/>
                <w:bCs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7E60">
              <w:rPr>
                <w:rStyle w:val="Hyperlink"/>
                <w:noProof/>
              </w:rPr>
              <w:t>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9AD8" w14:textId="28875BAA" w:rsidR="006B5353" w:rsidRDefault="006B5353" w:rsidP="00491FE5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41" w:history="1">
            <w:r w:rsidRPr="00587E60">
              <w:rPr>
                <w:rStyle w:val="Hyperlink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09F0" w14:textId="4CBDA5ED" w:rsidR="006B5353" w:rsidRDefault="006B5353" w:rsidP="00491FE5">
          <w:pPr>
            <w:pStyle w:val="TOC3"/>
            <w:tabs>
              <w:tab w:val="left" w:pos="9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42" w:history="1">
            <w:r w:rsidRPr="00587E60">
              <w:rPr>
                <w:rStyle w:val="Hyperlink"/>
                <w:bCs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7E60">
              <w:rPr>
                <w:rStyle w:val="Hyperlink"/>
                <w:noProof/>
              </w:rPr>
              <w:t>Designated State Agen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223D" w14:textId="0B3EFCB9" w:rsidR="006B5353" w:rsidRDefault="006B5353" w:rsidP="00491FE5">
          <w:pPr>
            <w:pStyle w:val="TOC3"/>
            <w:tabs>
              <w:tab w:val="left" w:pos="9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43" w:history="1">
            <w:r w:rsidRPr="00587E60">
              <w:rPr>
                <w:rStyle w:val="Hyperlink"/>
                <w:bCs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7E60">
              <w:rPr>
                <w:rStyle w:val="Hyperlink"/>
                <w:noProof/>
              </w:rPr>
              <w:t>Dire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6723" w14:textId="4F3BFBD1" w:rsidR="006B5353" w:rsidRDefault="006B5353" w:rsidP="00491FE5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44" w:history="1">
            <w:r w:rsidRPr="00587E60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6F8D" w14:textId="4E49487E" w:rsidR="006B5353" w:rsidRDefault="006B5353" w:rsidP="00491FE5">
          <w:pPr>
            <w:pStyle w:val="TOC3"/>
            <w:tabs>
              <w:tab w:val="left" w:pos="9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45" w:history="1">
            <w:r w:rsidRPr="00587E60">
              <w:rPr>
                <w:rStyle w:val="Hyperlink"/>
                <w:bCs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7E60">
              <w:rPr>
                <w:rStyle w:val="Hyperlink"/>
                <w:noProof/>
              </w:rPr>
              <w:t>Natural Resource State Agency(i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32CA" w14:textId="758C0ACA" w:rsidR="006B5353" w:rsidRDefault="006B5353" w:rsidP="00491FE5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46" w:history="1">
            <w:r w:rsidRPr="00587E60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3C8F" w14:textId="09E53D73" w:rsidR="006B5353" w:rsidRDefault="006B5353" w:rsidP="00491FE5">
          <w:pPr>
            <w:pStyle w:val="TOC3"/>
            <w:tabs>
              <w:tab w:val="left" w:pos="9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47" w:history="1">
            <w:r w:rsidRPr="00587E60">
              <w:rPr>
                <w:rStyle w:val="Hyperlink"/>
                <w:bCs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7E60">
              <w:rPr>
                <w:rStyle w:val="Hyperlink"/>
                <w:noProof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173C" w14:textId="6E5651AF" w:rsidR="006B5353" w:rsidRDefault="006B5353" w:rsidP="00491FE5">
          <w:pPr>
            <w:pStyle w:val="TOC3"/>
            <w:tabs>
              <w:tab w:val="left" w:pos="9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48" w:history="1">
            <w:r w:rsidRPr="00587E60">
              <w:rPr>
                <w:rStyle w:val="Hyperlink"/>
                <w:bCs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7E60">
              <w:rPr>
                <w:rStyle w:val="Hyperlink"/>
                <w:noProof/>
              </w:rPr>
              <w:t>Program</w:t>
            </w:r>
            <w:r w:rsidRPr="00587E60">
              <w:rPr>
                <w:rStyle w:val="Hyperlink"/>
                <w:noProof/>
                <w:spacing w:val="-11"/>
              </w:rPr>
              <w:t xml:space="preserve"> </w:t>
            </w:r>
            <w:r w:rsidRPr="00587E60">
              <w:rPr>
                <w:rStyle w:val="Hyperlink"/>
                <w:noProof/>
              </w:rPr>
              <w:t>Dec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381B" w14:textId="15BACEBC" w:rsidR="006B5353" w:rsidRDefault="006B5353" w:rsidP="00491FE5">
          <w:pPr>
            <w:pStyle w:val="TOC3"/>
            <w:tabs>
              <w:tab w:val="left" w:pos="9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49" w:history="1">
            <w:r w:rsidRPr="00587E60">
              <w:rPr>
                <w:rStyle w:val="Hyperlink"/>
                <w:bCs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7E60">
              <w:rPr>
                <w:rStyle w:val="Hyperlink"/>
                <w:noProof/>
              </w:rPr>
              <w:t>Project or Project L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3F71" w14:textId="379CD60F" w:rsidR="006B5353" w:rsidRDefault="006B5353" w:rsidP="00491FE5">
          <w:pPr>
            <w:pStyle w:val="TOC3"/>
            <w:tabs>
              <w:tab w:val="left" w:pos="9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50" w:history="1">
            <w:r w:rsidRPr="00587E60">
              <w:rPr>
                <w:rStyle w:val="Hyperlink"/>
                <w:bCs/>
                <w:noProof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7E60">
              <w:rPr>
                <w:rStyle w:val="Hyperlink"/>
                <w:noProof/>
              </w:rPr>
              <w:t>Propos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D7E0" w14:textId="49D0F60C" w:rsidR="006B5353" w:rsidRDefault="006B5353" w:rsidP="00491FE5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51" w:history="1">
            <w:r w:rsidRPr="00587E60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6FBC" w14:textId="62BC730C" w:rsidR="006B5353" w:rsidRDefault="006B5353" w:rsidP="00491FE5">
          <w:pPr>
            <w:pStyle w:val="TOC3"/>
            <w:tabs>
              <w:tab w:val="left" w:pos="120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52" w:history="1">
            <w:r w:rsidRPr="00587E60">
              <w:rPr>
                <w:rStyle w:val="Hyperlink"/>
                <w:bCs/>
                <w:noProof/>
                <w:w w:val="99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7E60">
              <w:rPr>
                <w:rStyle w:val="Hyperlink"/>
                <w:noProof/>
              </w:rPr>
              <w:t>State Agen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6474" w14:textId="14491CC4" w:rsidR="006B5353" w:rsidRDefault="006B5353" w:rsidP="00491FE5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53" w:history="1">
            <w:r w:rsidRPr="00587E60">
              <w:rPr>
                <w:rStyle w:val="Hyperlink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71DB" w14:textId="03B864AE" w:rsidR="006B5353" w:rsidRDefault="006B5353" w:rsidP="00491FE5">
          <w:pPr>
            <w:pStyle w:val="TOC3"/>
            <w:tabs>
              <w:tab w:val="left" w:pos="120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91154" w:history="1">
            <w:r w:rsidRPr="00587E60">
              <w:rPr>
                <w:rStyle w:val="Hyperlink"/>
                <w:bCs/>
                <w:noProof/>
                <w:w w:val="99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7E60">
              <w:rPr>
                <w:rStyle w:val="Hyperlink"/>
                <w:noProof/>
              </w:rPr>
              <w:t>Workbo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3C1E" w14:textId="40B728F6" w:rsidR="00131167" w:rsidRDefault="00131167" w:rsidP="00491FE5">
          <w:r>
            <w:rPr>
              <w:bCs/>
              <w:noProof/>
            </w:rPr>
            <w:fldChar w:fldCharType="end"/>
          </w:r>
        </w:p>
      </w:sdtContent>
    </w:sdt>
    <w:p w14:paraId="5B9A5613" w14:textId="77777777" w:rsidR="00E43CD4" w:rsidRDefault="00E43CD4" w:rsidP="00491FE5">
      <w:pPr>
        <w:pStyle w:val="BodyText"/>
      </w:pPr>
    </w:p>
    <w:p w14:paraId="5B9A5614" w14:textId="77777777" w:rsidR="00E43CD4" w:rsidRDefault="00E43CD4" w:rsidP="00491FE5">
      <w:pPr>
        <w:pStyle w:val="BodyText"/>
      </w:pPr>
    </w:p>
    <w:p w14:paraId="5B9A561A" w14:textId="77777777" w:rsidR="00E43CD4" w:rsidRDefault="00E43CD4" w:rsidP="00491FE5">
      <w:pPr>
        <w:pStyle w:val="BodyText"/>
      </w:pPr>
    </w:p>
    <w:p w14:paraId="5B9A561B" w14:textId="77777777" w:rsidR="00E43CD4" w:rsidRDefault="00E43CD4" w:rsidP="00491FE5">
      <w:pPr>
        <w:pStyle w:val="BodyText"/>
      </w:pPr>
    </w:p>
    <w:p w14:paraId="5B9A561C" w14:textId="77777777" w:rsidR="00E43CD4" w:rsidRDefault="00E43CD4" w:rsidP="00491FE5">
      <w:pPr>
        <w:pStyle w:val="BodyText"/>
      </w:pPr>
    </w:p>
    <w:p w14:paraId="5B9A561D" w14:textId="77777777" w:rsidR="00E43CD4" w:rsidRDefault="00E43CD4" w:rsidP="00491FE5">
      <w:pPr>
        <w:pStyle w:val="BodyText"/>
      </w:pPr>
    </w:p>
    <w:p w14:paraId="5B9A561E" w14:textId="77777777" w:rsidR="00E43CD4" w:rsidRDefault="00E43CD4" w:rsidP="00491FE5">
      <w:pPr>
        <w:pStyle w:val="BodyText"/>
      </w:pPr>
    </w:p>
    <w:p w14:paraId="5B9A561F" w14:textId="77777777" w:rsidR="00E43CD4" w:rsidRDefault="00E43CD4" w:rsidP="00491FE5">
      <w:pPr>
        <w:pStyle w:val="BodyText"/>
      </w:pPr>
    </w:p>
    <w:p w14:paraId="5B9A5620" w14:textId="77777777" w:rsidR="00E43CD4" w:rsidRDefault="00E43CD4" w:rsidP="00491FE5">
      <w:pPr>
        <w:pStyle w:val="BodyText"/>
      </w:pPr>
    </w:p>
    <w:p w14:paraId="627E6C8E" w14:textId="77777777" w:rsidR="00B40B1B" w:rsidRDefault="00B40B1B" w:rsidP="00491FE5">
      <w:pPr>
        <w:pStyle w:val="BodyText"/>
      </w:pPr>
    </w:p>
    <w:p w14:paraId="25D403C4" w14:textId="77777777" w:rsidR="00420E5C" w:rsidRDefault="00420E5C" w:rsidP="00491FE5">
      <w:pPr>
        <w:pStyle w:val="BodyText"/>
        <w:sectPr w:rsidR="00420E5C" w:rsidSect="0068350B">
          <w:headerReference w:type="default" r:id="rId11"/>
          <w:footerReference w:type="default" r:id="rId12"/>
          <w:type w:val="continuous"/>
          <w:pgSz w:w="12240" w:h="15840"/>
          <w:pgMar w:top="980" w:right="1300" w:bottom="1160" w:left="1300" w:header="731" w:footer="970" w:gutter="0"/>
          <w:pgNumType w:fmt="lowerRoman" w:start="1"/>
          <w:cols w:space="720"/>
          <w:docGrid w:linePitch="313"/>
        </w:sectPr>
      </w:pPr>
    </w:p>
    <w:p w14:paraId="74D702F7" w14:textId="77777777" w:rsidR="00B40B1B" w:rsidRDefault="00B40B1B" w:rsidP="00491FE5">
      <w:pPr>
        <w:pStyle w:val="BodyText"/>
      </w:pPr>
    </w:p>
    <w:p w14:paraId="3FA7A1C7" w14:textId="77777777" w:rsidR="00420E5C" w:rsidRPr="00420E5C" w:rsidRDefault="00420E5C" w:rsidP="00491FE5"/>
    <w:p w14:paraId="694D86C3" w14:textId="77777777" w:rsidR="0068350B" w:rsidRDefault="0068350B" w:rsidP="00491FE5">
      <w:pPr>
        <w:sectPr w:rsidR="0068350B" w:rsidSect="0068350B">
          <w:footerReference w:type="default" r:id="rId13"/>
          <w:type w:val="continuous"/>
          <w:pgSz w:w="12240" w:h="15840"/>
          <w:pgMar w:top="980" w:right="1300" w:bottom="1160" w:left="1300" w:header="731" w:footer="970" w:gutter="0"/>
          <w:cols w:space="720"/>
        </w:sectPr>
      </w:pPr>
    </w:p>
    <w:p w14:paraId="1CE2F528" w14:textId="77777777" w:rsidR="00420E5C" w:rsidRPr="00420E5C" w:rsidRDefault="00420E5C" w:rsidP="00491FE5"/>
    <w:p w14:paraId="0266CE23" w14:textId="77777777" w:rsidR="005F61F5" w:rsidRPr="005F61F5" w:rsidRDefault="005F61F5" w:rsidP="00491FE5"/>
    <w:p w14:paraId="161A7BB3" w14:textId="77777777" w:rsidR="005F61F5" w:rsidRPr="005F61F5" w:rsidRDefault="005F61F5" w:rsidP="00491FE5"/>
    <w:p w14:paraId="4F10D578" w14:textId="77777777" w:rsidR="00B40B1B" w:rsidRDefault="00B40B1B" w:rsidP="00491FE5">
      <w:pPr>
        <w:pStyle w:val="BodyText"/>
      </w:pPr>
    </w:p>
    <w:p w14:paraId="5B9A5657" w14:textId="7F9D573D" w:rsidR="00E43CD4" w:rsidRDefault="00B91994" w:rsidP="00491FE5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4976" behindDoc="0" locked="0" layoutInCell="1" allowOverlap="1" wp14:anchorId="5B9A59B9" wp14:editId="03D82AC1">
                <wp:simplePos x="0" y="0"/>
                <wp:positionH relativeFrom="column">
                  <wp:posOffset>73660</wp:posOffset>
                </wp:positionH>
                <wp:positionV relativeFrom="paragraph">
                  <wp:posOffset>120015</wp:posOffset>
                </wp:positionV>
                <wp:extent cx="5981700" cy="4699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46990"/>
                          <a:chOff x="0" y="0"/>
                          <a:chExt cx="5981700" cy="4699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598170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0" h="46990">
                                <a:moveTo>
                                  <a:pt x="5981700" y="37338"/>
                                </a:moveTo>
                                <a:lnTo>
                                  <a:pt x="0" y="37338"/>
                                </a:lnTo>
                                <a:lnTo>
                                  <a:pt x="0" y="46482"/>
                                </a:lnTo>
                                <a:lnTo>
                                  <a:pt x="5981700" y="46482"/>
                                </a:lnTo>
                                <a:lnTo>
                                  <a:pt x="5981700" y="37338"/>
                                </a:lnTo>
                                <a:close/>
                              </a:path>
                              <a:path w="5981700" h="46990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194"/>
                                </a:lnTo>
                                <a:lnTo>
                                  <a:pt x="5981700" y="28194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B6A53" id="Group 3" o:spid="_x0000_s1026" alt="&quot;&quot;" style="position:absolute;margin-left:5.8pt;margin-top:9.45pt;width:471pt;height:3.7pt;z-index:487614976" coordsize="59817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">
                <v:shape id="Graphic 4" o:spid="_x0000_s1027" style="position:absolute;width:59817;height:469;visibility:visible;mso-wrap-style:square;v-text-anchor:top" coordsize="598170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" path="m5981700,37338l,37338r,9144l5981700,46482r,-9144xem5981700,l,,,28194r5981700,l5981700,xe" fillcolor="black" stroked="f">
                  <v:path arrowok="t"/>
                </v:shape>
              </v:group>
            </w:pict>
          </mc:Fallback>
        </mc:AlternateContent>
      </w:r>
    </w:p>
    <w:p w14:paraId="5B9A5658" w14:textId="77777777" w:rsidR="00E43CD4" w:rsidRDefault="00B91994" w:rsidP="00491FE5">
      <w:pPr>
        <w:pStyle w:val="Heading1"/>
      </w:pPr>
      <w:bookmarkStart w:id="5" w:name="A_Note_about_this_chapter"/>
      <w:bookmarkStart w:id="6" w:name="2.01__Purpose_and_Legal_Authority"/>
      <w:bookmarkStart w:id="7" w:name="_Toc162291042"/>
      <w:bookmarkStart w:id="8" w:name="_Toc162291134"/>
      <w:bookmarkEnd w:id="5"/>
      <w:bookmarkEnd w:id="6"/>
      <w:r>
        <w:t>A</w:t>
      </w:r>
      <w:r>
        <w:rPr>
          <w:spacing w:val="-7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CHAPTER</w:t>
      </w:r>
      <w:bookmarkEnd w:id="7"/>
      <w:bookmarkEnd w:id="8"/>
    </w:p>
    <w:p w14:paraId="5B9A5659" w14:textId="77777777" w:rsidR="00E43CD4" w:rsidRDefault="00B91994" w:rsidP="00491FE5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9A59BB" wp14:editId="19DEE0C9">
                <wp:simplePos x="0" y="0"/>
                <wp:positionH relativeFrom="page">
                  <wp:posOffset>895350</wp:posOffset>
                </wp:positionH>
                <wp:positionV relativeFrom="paragraph">
                  <wp:posOffset>126635</wp:posOffset>
                </wp:positionV>
                <wp:extent cx="5981700" cy="46990"/>
                <wp:effectExtent l="0" t="0" r="0" b="0"/>
                <wp:wrapTopAndBottom/>
                <wp:docPr id="5" name="Graphic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46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46990">
                              <a:moveTo>
                                <a:pt x="5981700" y="18288"/>
                              </a:moveTo>
                              <a:lnTo>
                                <a:pt x="0" y="18288"/>
                              </a:lnTo>
                              <a:lnTo>
                                <a:pt x="0" y="46482"/>
                              </a:lnTo>
                              <a:lnTo>
                                <a:pt x="5981700" y="46482"/>
                              </a:lnTo>
                              <a:lnTo>
                                <a:pt x="5981700" y="18288"/>
                              </a:lnTo>
                              <a:close/>
                            </a:path>
                            <a:path w="5981700" h="4699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81700" y="9144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5CBC8" id="Graphic 5" o:spid="_x0000_s1026" alt="&quot;&quot;" style="position:absolute;margin-left:70.5pt;margin-top:9.95pt;width:471pt;height:3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" path="m5981700,18288l,18288,,46482r5981700,l5981700,18288xem5981700,l,,,9144r5981700,l59817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9A565A" w14:textId="77777777" w:rsidR="00E43CD4" w:rsidRDefault="00E43CD4" w:rsidP="00491FE5">
      <w:pPr>
        <w:pStyle w:val="BodyText"/>
      </w:pPr>
    </w:p>
    <w:p w14:paraId="5B9A565B" w14:textId="57BF24B9" w:rsidR="00E43CD4" w:rsidRDefault="00B91994" w:rsidP="00491FE5">
      <w:pPr>
        <w:pStyle w:val="BodyText"/>
      </w:pPr>
      <w:r>
        <w:t>This</w:t>
      </w:r>
      <w:r>
        <w:rPr>
          <w:spacing w:val="-3"/>
        </w:rPr>
        <w:t xml:space="preserve"> </w:t>
      </w:r>
      <w:r>
        <w:t>rule</w:t>
      </w:r>
      <w:r>
        <w:rPr>
          <w:spacing w:val="-3"/>
        </w:rPr>
        <w:t xml:space="preserve"> </w:t>
      </w:r>
      <w:r w:rsidR="00517A8F">
        <w:t>identifi</w:t>
      </w:r>
      <w:r w:rsidR="00F63096">
        <w:t xml:space="preserve">es LMF Program </w:t>
      </w:r>
      <w:r>
        <w:t>terminolog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definition</w:t>
      </w:r>
      <w:r w:rsidR="00F63096">
        <w:t>s</w:t>
      </w:r>
      <w:r>
        <w:t>.</w:t>
      </w:r>
      <w:r>
        <w:rPr>
          <w:spacing w:val="40"/>
        </w:rPr>
        <w:t xml:space="preserve"> </w:t>
      </w:r>
      <w:r w:rsidR="00927D74">
        <w:t>Word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phabetical</w:t>
      </w:r>
      <w:r>
        <w:rPr>
          <w:spacing w:val="-3"/>
        </w:rPr>
        <w:t xml:space="preserve"> </w:t>
      </w:r>
      <w:r>
        <w:t>order of the primary term</w:t>
      </w:r>
      <w:r w:rsidR="004A3938">
        <w:t>.</w:t>
      </w:r>
    </w:p>
    <w:p w14:paraId="5B9A565E" w14:textId="77777777" w:rsidR="00E43CD4" w:rsidRDefault="00E43CD4" w:rsidP="00491FE5">
      <w:pPr>
        <w:pStyle w:val="BodyText"/>
      </w:pPr>
    </w:p>
    <w:p w14:paraId="5B9A5660" w14:textId="77777777" w:rsidR="00E43CD4" w:rsidRPr="004B5048" w:rsidRDefault="00B91994" w:rsidP="00491FE5">
      <w:pPr>
        <w:pStyle w:val="Heading1"/>
        <w:spacing w:before="360"/>
        <w:ind w:left="144"/>
      </w:pPr>
      <w:bookmarkStart w:id="9" w:name="_Toc162291043"/>
      <w:bookmarkStart w:id="10" w:name="_Toc162291135"/>
      <w:r w:rsidRPr="004B5048">
        <w:t>PURPOSE AND LEGAL AUTHORITY</w:t>
      </w:r>
      <w:bookmarkEnd w:id="9"/>
      <w:bookmarkEnd w:id="10"/>
    </w:p>
    <w:p w14:paraId="5B9A5661" w14:textId="48C1DD1D" w:rsidR="00E43CD4" w:rsidRDefault="00E43CD4" w:rsidP="00491FE5">
      <w:pPr>
        <w:pStyle w:val="BodyText"/>
      </w:pPr>
    </w:p>
    <w:p w14:paraId="5B9A5662" w14:textId="77777777" w:rsidR="00E43CD4" w:rsidRDefault="00E43CD4" w:rsidP="00491FE5">
      <w:pPr>
        <w:pStyle w:val="BodyText"/>
      </w:pPr>
    </w:p>
    <w:p w14:paraId="5B9A5664" w14:textId="1E8B42AC" w:rsidR="00E43CD4" w:rsidRDefault="00B91994" w:rsidP="00491FE5">
      <w:pPr>
        <w:pStyle w:val="BodyText"/>
      </w:pPr>
      <w:r>
        <w:t>This</w:t>
      </w:r>
      <w:r>
        <w:rPr>
          <w:spacing w:val="-5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opt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M.R.S.</w:t>
      </w:r>
      <w:r>
        <w:rPr>
          <w:spacing w:val="-5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8051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bookmarkStart w:id="11" w:name="_Hlk158623115"/>
      <w:r w:rsidR="005E3496">
        <w:t>5</w:t>
      </w:r>
      <w:r>
        <w:rPr>
          <w:spacing w:val="-4"/>
        </w:rPr>
        <w:t xml:space="preserve"> </w:t>
      </w:r>
      <w:r>
        <w:t>M.R.S.</w:t>
      </w:r>
      <w:r>
        <w:rPr>
          <w:spacing w:val="-5"/>
        </w:rPr>
        <w:t xml:space="preserve"> </w:t>
      </w:r>
      <w:bookmarkStart w:id="12" w:name="_Hlk158622970"/>
      <w:r>
        <w:t>§</w:t>
      </w:r>
      <w:bookmarkEnd w:id="12"/>
      <w:r w:rsidR="005E3496">
        <w:t>§ 6203</w:t>
      </w:r>
      <w:bookmarkEnd w:id="11"/>
      <w:r w:rsidR="005E3496">
        <w:t>-</w:t>
      </w:r>
      <w:r w:rsidR="00846A97">
        <w:t>A, 6203-B, 6203-C, 6203-E,</w:t>
      </w:r>
      <w:r w:rsidR="005E3496">
        <w:t xml:space="preserve"> 6203-F</w:t>
      </w:r>
      <w:r w:rsidR="00846A97">
        <w:t>,</w:t>
      </w:r>
      <w:r w:rsidR="005E3496">
        <w:t xml:space="preserve"> and </w:t>
      </w:r>
      <w:r w:rsidR="005E3496" w:rsidRPr="005E3496">
        <w:t>5 M.R.S. § 620</w:t>
      </w:r>
      <w:r w:rsidR="005E3496">
        <w:t>5</w:t>
      </w:r>
      <w:r w:rsidR="004729C0">
        <w:t>(2)</w:t>
      </w:r>
      <w:r>
        <w:rPr>
          <w:spacing w:val="-4"/>
        </w:rPr>
        <w:t>.</w:t>
      </w:r>
    </w:p>
    <w:p w14:paraId="5B9A5665" w14:textId="77777777" w:rsidR="00E43CD4" w:rsidRDefault="00E43CD4" w:rsidP="00491FE5">
      <w:pPr>
        <w:pStyle w:val="BodyText"/>
      </w:pPr>
    </w:p>
    <w:p w14:paraId="42C34FCC" w14:textId="77777777" w:rsidR="00B40B1B" w:rsidRDefault="00B40B1B" w:rsidP="00491FE5">
      <w:pPr>
        <w:pStyle w:val="BodyText"/>
      </w:pPr>
    </w:p>
    <w:p w14:paraId="5B9A5669" w14:textId="77777777" w:rsidR="00E43CD4" w:rsidRDefault="00B91994" w:rsidP="00491FE5">
      <w:pPr>
        <w:pStyle w:val="Heading1"/>
      </w:pPr>
      <w:bookmarkStart w:id="13" w:name="2.02_Definitions"/>
      <w:bookmarkStart w:id="14" w:name="A"/>
      <w:bookmarkStart w:id="15" w:name="_Toc162291044"/>
      <w:bookmarkStart w:id="16" w:name="_Toc162291136"/>
      <w:bookmarkEnd w:id="13"/>
      <w:bookmarkEnd w:id="14"/>
      <w:r>
        <w:t>DEFINITIONS</w:t>
      </w:r>
      <w:bookmarkEnd w:id="15"/>
      <w:bookmarkEnd w:id="16"/>
    </w:p>
    <w:p w14:paraId="5B9A566A" w14:textId="5B02C538" w:rsidR="00E43CD4" w:rsidRDefault="00E43CD4" w:rsidP="00491FE5">
      <w:pPr>
        <w:pStyle w:val="BodyText"/>
      </w:pPr>
    </w:p>
    <w:p w14:paraId="0F289C86" w14:textId="77777777" w:rsidR="00FC3F4F" w:rsidRDefault="00FC3F4F" w:rsidP="00491FE5">
      <w:pPr>
        <w:pStyle w:val="BodyText"/>
      </w:pPr>
    </w:p>
    <w:p w14:paraId="5B9A566B" w14:textId="0DC8505E" w:rsidR="00E43CD4" w:rsidRPr="008B78B1" w:rsidRDefault="00B91994" w:rsidP="00491FE5">
      <w:pPr>
        <w:pStyle w:val="Heading2"/>
      </w:pPr>
      <w:bookmarkStart w:id="17" w:name="_Toc162291045"/>
      <w:bookmarkStart w:id="18" w:name="_Toc162291137"/>
      <w:r w:rsidRPr="008B78B1">
        <w:t>A</w:t>
      </w:r>
      <w:bookmarkEnd w:id="17"/>
      <w:bookmarkEnd w:id="18"/>
    </w:p>
    <w:p w14:paraId="5B9A566C" w14:textId="77777777" w:rsidR="00E43CD4" w:rsidRDefault="00B91994" w:rsidP="00491FE5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5B9A59C5" wp14:editId="547C52AA">
                <wp:extent cx="5981700" cy="6350"/>
                <wp:effectExtent l="0" t="0" r="0" b="0"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6350"/>
                          <a:chOff x="0" y="0"/>
                          <a:chExt cx="5981700" cy="63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981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0" h="6350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981700" y="6096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30B8E" id="Group 10" o:spid="_x0000_s1026" alt="&quot;&quot;" style="width:471pt;height:.5pt;mso-position-horizontal-relative:char;mso-position-vertical-relative:line" coordsize="5981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">
                <v:shape id="Graphic 11" o:spid="_x0000_s1027" style="position:absolute;width:59817;height:63;visibility:visible;mso-wrap-style:square;v-text-anchor:top" coordsize="59817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" path="m5981700,l,,,6096r5981700,l59817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B9A56A7" w14:textId="77777777" w:rsidR="00E43CD4" w:rsidRDefault="00B91994" w:rsidP="00491FE5">
      <w:pPr>
        <w:pStyle w:val="Heading3"/>
      </w:pPr>
      <w:bookmarkStart w:id="19" w:name="_Toc162291046"/>
      <w:bookmarkStart w:id="20" w:name="_Toc162291138"/>
      <w:r>
        <w:t>Applicant:</w:t>
      </w:r>
      <w:bookmarkEnd w:id="19"/>
      <w:bookmarkEnd w:id="20"/>
    </w:p>
    <w:p w14:paraId="5B9A56A8" w14:textId="2A597312" w:rsidR="00E43CD4" w:rsidRPr="00846A97" w:rsidRDefault="006C21FE" w:rsidP="00491FE5">
      <w:pPr>
        <w:pStyle w:val="BodyText"/>
      </w:pPr>
      <w:r w:rsidRPr="00846A97">
        <w:t xml:space="preserve">The </w:t>
      </w:r>
      <w:r w:rsidR="00FD59AF" w:rsidRPr="00846A97">
        <w:t xml:space="preserve">Cooperating Entity (as defined in 5 M.R.S. </w:t>
      </w:r>
      <w:r w:rsidR="004C11A0" w:rsidRPr="00846A97">
        <w:t>§</w:t>
      </w:r>
      <w:r w:rsidR="004729C0" w:rsidRPr="00846A97">
        <w:t xml:space="preserve"> </w:t>
      </w:r>
      <w:r w:rsidR="004C11A0" w:rsidRPr="00846A97">
        <w:t>6201</w:t>
      </w:r>
      <w:r w:rsidR="00626A90" w:rsidRPr="00846A97">
        <w:t xml:space="preserve">) </w:t>
      </w:r>
      <w:r w:rsidR="00E50658" w:rsidRPr="00846A97">
        <w:t xml:space="preserve">or </w:t>
      </w:r>
      <w:r w:rsidR="005544D3" w:rsidRPr="00846A97">
        <w:t xml:space="preserve">the </w:t>
      </w:r>
      <w:r w:rsidR="00522B27" w:rsidRPr="00846A97">
        <w:t>N</w:t>
      </w:r>
      <w:r w:rsidR="00AC4AC2" w:rsidRPr="00846A97">
        <w:t xml:space="preserve">atural </w:t>
      </w:r>
      <w:r w:rsidR="00522B27" w:rsidRPr="00846A97">
        <w:t>R</w:t>
      </w:r>
      <w:r w:rsidR="00AC4AC2" w:rsidRPr="00846A97">
        <w:t xml:space="preserve">esources </w:t>
      </w:r>
      <w:r w:rsidR="00522B27" w:rsidRPr="00846A97">
        <w:t>S</w:t>
      </w:r>
      <w:r w:rsidR="00AC4AC2" w:rsidRPr="00846A97">
        <w:t xml:space="preserve">tate </w:t>
      </w:r>
      <w:r w:rsidR="00522B27" w:rsidRPr="00846A97">
        <w:t>A</w:t>
      </w:r>
      <w:r w:rsidR="00AC4AC2" w:rsidRPr="00846A97">
        <w:t xml:space="preserve">gency </w:t>
      </w:r>
      <w:r w:rsidR="00C96C8A" w:rsidRPr="00846A97">
        <w:t xml:space="preserve">submitting a </w:t>
      </w:r>
      <w:r w:rsidR="00EC56F2" w:rsidRPr="00846A97">
        <w:t>P</w:t>
      </w:r>
      <w:r w:rsidR="00C96C8A" w:rsidRPr="00846A97">
        <w:t xml:space="preserve">roposal </w:t>
      </w:r>
      <w:r w:rsidR="00B61B05" w:rsidRPr="00B61B05">
        <w:t>for funding under any LMF Program</w:t>
      </w:r>
      <w:r w:rsidR="00B61B05">
        <w:t xml:space="preserve"> </w:t>
      </w:r>
      <w:r w:rsidR="00761298" w:rsidRPr="00846A97">
        <w:t xml:space="preserve">or, in the case of </w:t>
      </w:r>
      <w:r w:rsidR="00EC56F2" w:rsidRPr="00846A97">
        <w:t>A</w:t>
      </w:r>
      <w:r w:rsidR="00761298" w:rsidRPr="00846A97">
        <w:t xml:space="preserve">pplications for </w:t>
      </w:r>
      <w:r w:rsidR="00EC56F2" w:rsidRPr="00846A97">
        <w:t>A</w:t>
      </w:r>
      <w:r w:rsidR="00761298" w:rsidRPr="00846A97">
        <w:t xml:space="preserve">mendments, the </w:t>
      </w:r>
      <w:r w:rsidR="000C131F" w:rsidRPr="00846A97">
        <w:t>Cooperating E</w:t>
      </w:r>
      <w:r w:rsidR="00761298" w:rsidRPr="00846A97">
        <w:t>ntity</w:t>
      </w:r>
      <w:r w:rsidR="000D5AA4" w:rsidRPr="00846A97">
        <w:t xml:space="preserve"> submitting the </w:t>
      </w:r>
      <w:r w:rsidR="002D1FD1" w:rsidRPr="00846A97">
        <w:t>A</w:t>
      </w:r>
      <w:r w:rsidR="000D5AA4" w:rsidRPr="00846A97">
        <w:t xml:space="preserve">pplication for </w:t>
      </w:r>
      <w:r w:rsidR="002D1FD1" w:rsidRPr="00846A97">
        <w:t>A</w:t>
      </w:r>
      <w:r w:rsidR="000D5AA4" w:rsidRPr="00846A97">
        <w:t>mendment.</w:t>
      </w:r>
    </w:p>
    <w:p w14:paraId="4B9F041B" w14:textId="023AB556" w:rsidR="00250684" w:rsidRPr="00250684" w:rsidRDefault="00250684" w:rsidP="00491FE5"/>
    <w:p w14:paraId="7BFBB864" w14:textId="68B7311B" w:rsidR="00D320D6" w:rsidRPr="008B78B1" w:rsidRDefault="00D320D6" w:rsidP="00491FE5">
      <w:pPr>
        <w:pStyle w:val="Heading2"/>
      </w:pPr>
      <w:bookmarkStart w:id="21" w:name="_Toc162291047"/>
      <w:bookmarkStart w:id="22" w:name="_Toc162291139"/>
      <w:r>
        <w:t>B</w:t>
      </w:r>
      <w:bookmarkEnd w:id="21"/>
      <w:bookmarkEnd w:id="22"/>
    </w:p>
    <w:p w14:paraId="2C86B54E" w14:textId="7BF8F5EB" w:rsidR="00D320D6" w:rsidRPr="00D320D6" w:rsidRDefault="00D320D6" w:rsidP="00491FE5">
      <w:pPr>
        <w:pStyle w:val="BodyText"/>
      </w:pPr>
      <w:r w:rsidRPr="008B78B1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27CFF2D" wp14:editId="303F0C1D">
                <wp:simplePos x="0" y="0"/>
                <wp:positionH relativeFrom="page">
                  <wp:posOffset>952500</wp:posOffset>
                </wp:positionH>
                <wp:positionV relativeFrom="paragraph">
                  <wp:posOffset>178435</wp:posOffset>
                </wp:positionV>
                <wp:extent cx="5981700" cy="6350"/>
                <wp:effectExtent l="0" t="0" r="0" b="0"/>
                <wp:wrapTopAndBottom/>
                <wp:docPr id="17" name="Graphic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635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700" y="6096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93BD8" id="Graphic 36" o:spid="_x0000_s1026" alt="&quot;&quot;" style="position:absolute;margin-left:75pt;margin-top:14.05pt;width:471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" path="m5981700,l,,,6096r5981700,l59817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AD6D97E" w14:textId="77777777" w:rsidR="002B5FDF" w:rsidRDefault="00A438B3" w:rsidP="00491FE5">
      <w:pPr>
        <w:pStyle w:val="Heading3"/>
        <w:ind w:left="677" w:hanging="533"/>
      </w:pPr>
      <w:bookmarkStart w:id="23" w:name="_Toc162291048"/>
      <w:bookmarkStart w:id="24" w:name="_Toc162291140"/>
      <w:r w:rsidRPr="00A438B3">
        <w:t>Board</w:t>
      </w:r>
      <w:r w:rsidR="00AD0C4C">
        <w:t>:</w:t>
      </w:r>
      <w:bookmarkEnd w:id="23"/>
      <w:bookmarkEnd w:id="24"/>
      <w:r w:rsidRPr="00A438B3">
        <w:t xml:space="preserve"> </w:t>
      </w:r>
    </w:p>
    <w:p w14:paraId="143CCFC7" w14:textId="2D58B0CC" w:rsidR="00D320D6" w:rsidRDefault="002B5FDF" w:rsidP="00491FE5">
      <w:pPr>
        <w:pStyle w:val="BodyText"/>
      </w:pPr>
      <w:r>
        <w:t>T</w:t>
      </w:r>
      <w:r w:rsidR="00A438B3" w:rsidRPr="00A438B3">
        <w:t>he Land for Maine’s Future Board.</w:t>
      </w:r>
    </w:p>
    <w:p w14:paraId="39F1FC9F" w14:textId="77777777" w:rsidR="005F61F5" w:rsidRDefault="005F61F5" w:rsidP="00491FE5">
      <w:pPr>
        <w:pStyle w:val="BodyText"/>
      </w:pPr>
    </w:p>
    <w:p w14:paraId="3C97AF85" w14:textId="77777777" w:rsidR="00420E5C" w:rsidRPr="00420E5C" w:rsidRDefault="00420E5C" w:rsidP="00491FE5"/>
    <w:p w14:paraId="5B9A5715" w14:textId="342A9BB9" w:rsidR="00E43CD4" w:rsidRPr="008B78B1" w:rsidRDefault="00B91994" w:rsidP="00491FE5">
      <w:pPr>
        <w:pStyle w:val="Heading2"/>
      </w:pPr>
      <w:bookmarkStart w:id="25" w:name="D"/>
      <w:bookmarkStart w:id="26" w:name="_Toc162291049"/>
      <w:bookmarkStart w:id="27" w:name="_Toc162291141"/>
      <w:bookmarkStart w:id="28" w:name="_Hlk159332489"/>
      <w:bookmarkEnd w:id="25"/>
      <w:r w:rsidRPr="008B78B1">
        <w:t>D</w:t>
      </w:r>
      <w:bookmarkEnd w:id="26"/>
      <w:bookmarkEnd w:id="27"/>
    </w:p>
    <w:p w14:paraId="5B9A5716" w14:textId="3B96BEB0" w:rsidR="00E43CD4" w:rsidRDefault="00D320D6" w:rsidP="00491FE5">
      <w:pPr>
        <w:pStyle w:val="BodyText"/>
        <w:rPr>
          <w:rFonts w:ascii="Calibri"/>
        </w:rPr>
      </w:pPr>
      <w:r w:rsidRPr="008B78B1"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B9A59CF" wp14:editId="27E7CAC8">
                <wp:simplePos x="0" y="0"/>
                <wp:positionH relativeFrom="page">
                  <wp:posOffset>952500</wp:posOffset>
                </wp:positionH>
                <wp:positionV relativeFrom="paragraph">
                  <wp:posOffset>178435</wp:posOffset>
                </wp:positionV>
                <wp:extent cx="5981700" cy="6350"/>
                <wp:effectExtent l="0" t="0" r="0" b="0"/>
                <wp:wrapTopAndBottom/>
                <wp:docPr id="36" name="Graphic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635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700" y="6096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5CA2" id="Graphic 36" o:spid="_x0000_s1026" alt="&quot;&quot;" style="position:absolute;margin-left:75pt;margin-top:14.05pt;width:471pt;height:.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" path="m5981700,l,,,6096r5981700,l59817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E58802" w14:textId="77777777" w:rsidR="00420E5C" w:rsidRPr="00420E5C" w:rsidRDefault="00420E5C" w:rsidP="00491FE5"/>
    <w:p w14:paraId="5737C12F" w14:textId="258D3D20" w:rsidR="00971385" w:rsidRDefault="00971385" w:rsidP="00491FE5">
      <w:pPr>
        <w:pStyle w:val="Heading3"/>
        <w:spacing w:before="120"/>
        <w:ind w:left="677" w:hanging="533"/>
      </w:pPr>
      <w:bookmarkStart w:id="29" w:name="_Toc162291050"/>
      <w:bookmarkStart w:id="30" w:name="_Toc162291142"/>
      <w:bookmarkEnd w:id="28"/>
      <w:r>
        <w:t>Designated State Agency:</w:t>
      </w:r>
      <w:bookmarkEnd w:id="29"/>
      <w:bookmarkEnd w:id="30"/>
    </w:p>
    <w:p w14:paraId="007FFBF5" w14:textId="425DA837" w:rsidR="006D13FC" w:rsidRPr="00846A97" w:rsidRDefault="004523B2" w:rsidP="00491FE5">
      <w:r w:rsidRPr="00846A97">
        <w:t xml:space="preserve">The Natural Resource </w:t>
      </w:r>
      <w:r w:rsidR="004729C0" w:rsidRPr="00846A97">
        <w:t xml:space="preserve">State </w:t>
      </w:r>
      <w:r w:rsidRPr="00846A97">
        <w:t xml:space="preserve">Agency committed to sponsoring </w:t>
      </w:r>
      <w:r w:rsidR="00E5239D" w:rsidRPr="00846A97">
        <w:t>an LMF Project</w:t>
      </w:r>
      <w:r w:rsidR="006D13FC" w:rsidRPr="00846A97">
        <w:t xml:space="preserve"> and holding rights </w:t>
      </w:r>
      <w:r w:rsidR="006D13FC" w:rsidRPr="00846A97">
        <w:lastRenderedPageBreak/>
        <w:t>under the Project Agreement when LMF funds are awarded to a Cooperating Entity</w:t>
      </w:r>
      <w:r w:rsidR="00707A66" w:rsidRPr="00846A97">
        <w:t xml:space="preserve">. Also known as State Sponsoring Agency or State Sponsor. </w:t>
      </w:r>
    </w:p>
    <w:p w14:paraId="51DFB4D4" w14:textId="48F186F9" w:rsidR="00971385" w:rsidRPr="00971385" w:rsidRDefault="00971385" w:rsidP="00491FE5"/>
    <w:p w14:paraId="5B9A5723" w14:textId="77777777" w:rsidR="00E43CD4" w:rsidRDefault="00B91994" w:rsidP="00491FE5">
      <w:pPr>
        <w:pStyle w:val="Heading3"/>
      </w:pPr>
      <w:bookmarkStart w:id="31" w:name="_Toc162291051"/>
      <w:bookmarkStart w:id="32" w:name="_Toc162291143"/>
      <w:r>
        <w:t>Director:</w:t>
      </w:r>
      <w:bookmarkEnd w:id="31"/>
      <w:bookmarkEnd w:id="32"/>
    </w:p>
    <w:p w14:paraId="5B9A5724" w14:textId="472AA558" w:rsidR="00E43CD4" w:rsidRDefault="00B91994" w:rsidP="00491FE5">
      <w:pPr>
        <w:pStyle w:val="BodyText"/>
      </w:pPr>
      <w:r>
        <w:t>The</w:t>
      </w:r>
      <w:r>
        <w:rPr>
          <w:spacing w:val="-4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5E3496">
        <w:t>Land for Maine’s Future</w:t>
      </w:r>
      <w:r w:rsidR="009E16A8">
        <w:t xml:space="preserve"> Program</w:t>
      </w:r>
      <w:r w:rsidR="00240706">
        <w:t>. The Directo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 xml:space="preserve">administrative, operational, and executive employee of </w:t>
      </w:r>
      <w:r w:rsidR="005E3496">
        <w:t>LMF</w:t>
      </w:r>
      <w:r>
        <w:t>.</w:t>
      </w:r>
    </w:p>
    <w:p w14:paraId="3C2903AE" w14:textId="7D092E35" w:rsidR="00B67CDE" w:rsidRPr="008B78B1" w:rsidRDefault="00B67CDE" w:rsidP="00491FE5">
      <w:pPr>
        <w:pStyle w:val="Heading2"/>
      </w:pPr>
      <w:bookmarkStart w:id="33" w:name="F"/>
      <w:bookmarkStart w:id="34" w:name="L"/>
      <w:bookmarkStart w:id="35" w:name="N"/>
      <w:bookmarkStart w:id="36" w:name="_Toc162291052"/>
      <w:bookmarkStart w:id="37" w:name="_Toc162291144"/>
      <w:bookmarkStart w:id="38" w:name="_Hlk159335894"/>
      <w:bookmarkEnd w:id="33"/>
      <w:bookmarkEnd w:id="34"/>
      <w:bookmarkEnd w:id="35"/>
      <w:r>
        <w:t>N</w:t>
      </w:r>
      <w:bookmarkEnd w:id="36"/>
      <w:bookmarkEnd w:id="37"/>
    </w:p>
    <w:p w14:paraId="0C7EF4C5" w14:textId="77777777" w:rsidR="00B67CDE" w:rsidRDefault="00B67CDE" w:rsidP="00491FE5">
      <w:pPr>
        <w:pStyle w:val="BodyText"/>
        <w:rPr>
          <w:rFonts w:ascii="Calibri"/>
        </w:rPr>
      </w:pPr>
      <w:r w:rsidRPr="008B78B1">
        <w:rPr>
          <w:noProof/>
        </w:rPr>
        <mc:AlternateContent>
          <mc:Choice Requires="wps">
            <w:drawing>
              <wp:anchor distT="0" distB="0" distL="0" distR="0" simplePos="0" relativeHeight="487595520" behindDoc="0" locked="0" layoutInCell="1" allowOverlap="1" wp14:anchorId="7D80D2C6" wp14:editId="2B1BF3D3">
                <wp:simplePos x="0" y="0"/>
                <wp:positionH relativeFrom="page">
                  <wp:posOffset>904875</wp:posOffset>
                </wp:positionH>
                <wp:positionV relativeFrom="paragraph">
                  <wp:posOffset>135255</wp:posOffset>
                </wp:positionV>
                <wp:extent cx="5981700" cy="6350"/>
                <wp:effectExtent l="0" t="0" r="0" b="0"/>
                <wp:wrapNone/>
                <wp:docPr id="18" name="Graphic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635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700" y="6096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2DB" id="Graphic 104" o:spid="_x0000_s1026" alt="&quot;&quot;" style="position:absolute;margin-left:71.25pt;margin-top:10.65pt;width:471pt;height:.5pt;z-index:48759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" path="m5981700,l,,,6096r5981700,l5981700,xe" fillcolor="black" stroked="f">
                <v:path arrowok="t"/>
                <w10:wrap anchorx="page"/>
              </v:shape>
            </w:pict>
          </mc:Fallback>
        </mc:AlternateContent>
      </w:r>
    </w:p>
    <w:p w14:paraId="64758FA1" w14:textId="21C48CFC" w:rsidR="00A22DC5" w:rsidRPr="00A22DC5" w:rsidRDefault="00443D50" w:rsidP="00491FE5">
      <w:pPr>
        <w:pStyle w:val="Heading3"/>
        <w:rPr>
          <w:sz w:val="22"/>
          <w:szCs w:val="22"/>
        </w:rPr>
      </w:pPr>
      <w:bookmarkStart w:id="39" w:name="_Toc162291053"/>
      <w:bookmarkStart w:id="40" w:name="_Toc162291145"/>
      <w:bookmarkEnd w:id="38"/>
      <w:r w:rsidRPr="00443D50">
        <w:t xml:space="preserve">Natural </w:t>
      </w:r>
      <w:r w:rsidR="00A63BC9">
        <w:t>R</w:t>
      </w:r>
      <w:r w:rsidRPr="00443D50">
        <w:t xml:space="preserve">esource </w:t>
      </w:r>
      <w:r w:rsidR="004729C0">
        <w:t xml:space="preserve">State </w:t>
      </w:r>
      <w:r w:rsidR="00A63BC9">
        <w:t>A</w:t>
      </w:r>
      <w:r w:rsidRPr="00443D50">
        <w:t>genc</w:t>
      </w:r>
      <w:r w:rsidR="004729C0">
        <w:t>y(</w:t>
      </w:r>
      <w:proofErr w:type="spellStart"/>
      <w:r w:rsidRPr="00443D50">
        <w:t>ies</w:t>
      </w:r>
      <w:proofErr w:type="spellEnd"/>
      <w:r w:rsidR="004729C0">
        <w:t>)</w:t>
      </w:r>
      <w:r w:rsidRPr="00443D50">
        <w:t>.</w:t>
      </w:r>
      <w:bookmarkEnd w:id="39"/>
      <w:bookmarkEnd w:id="40"/>
      <w:r w:rsidRPr="00443D50">
        <w:t xml:space="preserve"> </w:t>
      </w:r>
    </w:p>
    <w:p w14:paraId="4075B8C6" w14:textId="513EA958" w:rsidR="00443D50" w:rsidRPr="00443D50" w:rsidRDefault="00A22DC5" w:rsidP="00491FE5">
      <w:pPr>
        <w:pStyle w:val="BodyText"/>
        <w:rPr>
          <w:spacing w:val="-2"/>
        </w:rPr>
      </w:pPr>
      <w:r>
        <w:t>S</w:t>
      </w:r>
      <w:r w:rsidR="00443D50" w:rsidRPr="00443D50">
        <w:t xml:space="preserve">tate agencies, bureaus, boards, commissions, or other instrumentalities </w:t>
      </w:r>
      <w:r w:rsidR="005757B8">
        <w:t>with</w:t>
      </w:r>
      <w:r w:rsidR="005757B8" w:rsidRPr="00443D50">
        <w:t xml:space="preserve"> </w:t>
      </w:r>
      <w:r w:rsidR="00443D50" w:rsidRPr="00443D50">
        <w:t>jurisdiction over the protection of the State's natural resources.</w:t>
      </w:r>
    </w:p>
    <w:p w14:paraId="0BD98AF4" w14:textId="77777777" w:rsidR="00443D50" w:rsidRDefault="00443D50" w:rsidP="00491FE5">
      <w:pPr>
        <w:pStyle w:val="BodyText"/>
      </w:pPr>
    </w:p>
    <w:p w14:paraId="1ED2FC09" w14:textId="5825DFC4" w:rsidR="0061531A" w:rsidRDefault="0061531A" w:rsidP="00491FE5">
      <w:pPr>
        <w:pStyle w:val="Heading2"/>
      </w:pPr>
      <w:bookmarkStart w:id="41" w:name="R"/>
      <w:bookmarkStart w:id="42" w:name="_Toc162291054"/>
      <w:bookmarkStart w:id="43" w:name="_Toc162291146"/>
      <w:bookmarkStart w:id="44" w:name="_Hlk159334688"/>
      <w:bookmarkEnd w:id="41"/>
      <w:r w:rsidRPr="008B78B1">
        <w:t>P</w:t>
      </w:r>
      <w:bookmarkEnd w:id="42"/>
      <w:bookmarkEnd w:id="43"/>
    </w:p>
    <w:p w14:paraId="64CEF7D4" w14:textId="1C19B162" w:rsidR="003954BC" w:rsidRDefault="003D074B" w:rsidP="00491FE5">
      <w:pPr>
        <w:pStyle w:val="BodyText"/>
      </w:pPr>
      <w:r w:rsidRPr="008B78B1">
        <w:rPr>
          <w:noProof/>
        </w:rPr>
        <mc:AlternateContent>
          <mc:Choice Requires="wps">
            <w:drawing>
              <wp:anchor distT="0" distB="0" distL="0" distR="0" simplePos="0" relativeHeight="487599616" behindDoc="0" locked="0" layoutInCell="1" allowOverlap="1" wp14:anchorId="3EB1A80D" wp14:editId="74F482A9">
                <wp:simplePos x="0" y="0"/>
                <wp:positionH relativeFrom="page">
                  <wp:posOffset>962025</wp:posOffset>
                </wp:positionH>
                <wp:positionV relativeFrom="paragraph">
                  <wp:posOffset>31750</wp:posOffset>
                </wp:positionV>
                <wp:extent cx="5981700" cy="6350"/>
                <wp:effectExtent l="0" t="0" r="0" b="0"/>
                <wp:wrapNone/>
                <wp:docPr id="153" name="Graphic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635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700" y="6096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489CA" id="Graphic 86" o:spid="_x0000_s1026" alt="&quot;&quot;" style="position:absolute;margin-left:75.75pt;margin-top:2.5pt;width:471pt;height:.5pt;z-index:48759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" path="m5981700,l,,,6096r5981700,l5981700,xe" fillcolor="black" stroked="f">
                <v:path arrowok="t"/>
                <w10:wrap anchorx="page"/>
              </v:shape>
            </w:pict>
          </mc:Fallback>
        </mc:AlternateContent>
      </w:r>
    </w:p>
    <w:p w14:paraId="10452BA8" w14:textId="77777777" w:rsidR="003D074B" w:rsidRDefault="003D074B" w:rsidP="00491FE5">
      <w:pPr>
        <w:pStyle w:val="Heading3"/>
      </w:pPr>
      <w:bookmarkStart w:id="45" w:name="_Toc162291055"/>
      <w:bookmarkStart w:id="46" w:name="_Toc162291147"/>
      <w:r>
        <w:t>Program:</w:t>
      </w:r>
      <w:bookmarkEnd w:id="45"/>
      <w:bookmarkEnd w:id="46"/>
    </w:p>
    <w:p w14:paraId="48A889D9" w14:textId="25199860" w:rsidR="003D074B" w:rsidRPr="004817D1" w:rsidRDefault="003D074B" w:rsidP="00491FE5">
      <w:pPr>
        <w:pStyle w:val="BodyText"/>
        <w:rPr>
          <w:spacing w:val="-2"/>
        </w:rPr>
      </w:pPr>
      <w:r w:rsidRPr="004817D1">
        <w:t>The</w:t>
      </w:r>
      <w:r w:rsidRPr="004817D1">
        <w:rPr>
          <w:spacing w:val="-5"/>
        </w:rPr>
        <w:t xml:space="preserve"> </w:t>
      </w:r>
      <w:r w:rsidRPr="004817D1">
        <w:t>Land for Maine’s Future Program</w:t>
      </w:r>
      <w:r w:rsidRPr="004817D1">
        <w:rPr>
          <w:spacing w:val="-2"/>
        </w:rPr>
        <w:t>.</w:t>
      </w:r>
    </w:p>
    <w:p w14:paraId="223CE33A" w14:textId="77777777" w:rsidR="0061531A" w:rsidRDefault="0061531A" w:rsidP="00491FE5">
      <w:pPr>
        <w:pStyle w:val="Heading3"/>
      </w:pPr>
      <w:bookmarkStart w:id="47" w:name="_Toc162291056"/>
      <w:bookmarkStart w:id="48" w:name="_Toc162291148"/>
      <w:r>
        <w:t>Program</w:t>
      </w:r>
      <w:r>
        <w:rPr>
          <w:spacing w:val="-11"/>
        </w:rPr>
        <w:t xml:space="preserve"> </w:t>
      </w:r>
      <w:r>
        <w:t>Decision:</w:t>
      </w:r>
      <w:bookmarkEnd w:id="47"/>
      <w:bookmarkEnd w:id="48"/>
    </w:p>
    <w:p w14:paraId="14E5DAF3" w14:textId="6C8FFD77" w:rsidR="0061531A" w:rsidRDefault="0061531A" w:rsidP="00491FE5">
      <w:pPr>
        <w:pStyle w:val="BodyText"/>
      </w:pPr>
      <w:r>
        <w:t>A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nd for Maine’s Future</w:t>
      </w:r>
      <w:r>
        <w:rPr>
          <w:spacing w:val="-3"/>
        </w:rPr>
        <w:t xml:space="preserve"> </w:t>
      </w:r>
      <w:r>
        <w:t>including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award of grant funds and amendments to previously funded LMF Projects.</w:t>
      </w:r>
    </w:p>
    <w:p w14:paraId="3C3163B7" w14:textId="171157BE" w:rsidR="0061531A" w:rsidRDefault="0061531A" w:rsidP="00491FE5">
      <w:pPr>
        <w:pStyle w:val="Heading3"/>
      </w:pPr>
      <w:bookmarkStart w:id="49" w:name="_Toc162291057"/>
      <w:bookmarkStart w:id="50" w:name="_Toc162291149"/>
      <w:r>
        <w:t>Project</w:t>
      </w:r>
      <w:r w:rsidR="00847EA9">
        <w:t xml:space="preserve"> or Project Lands</w:t>
      </w:r>
      <w:r>
        <w:t>:</w:t>
      </w:r>
      <w:bookmarkEnd w:id="49"/>
      <w:bookmarkEnd w:id="50"/>
    </w:p>
    <w:p w14:paraId="4DCB250B" w14:textId="2001D379" w:rsidR="0061531A" w:rsidRDefault="00274161" w:rsidP="00491FE5">
      <w:r>
        <w:t>The land</w:t>
      </w:r>
      <w:r w:rsidR="009E6069">
        <w:t>s</w:t>
      </w:r>
      <w:r w:rsidR="00A23465">
        <w:t xml:space="preserve">, </w:t>
      </w:r>
      <w:r>
        <w:t>corresponding conservation values</w:t>
      </w:r>
      <w:r w:rsidR="00A23465">
        <w:t xml:space="preserve">, and proposed means of </w:t>
      </w:r>
      <w:r w:rsidR="009E6069">
        <w:t>conservation</w:t>
      </w:r>
      <w:r>
        <w:t xml:space="preserve"> identified in a</w:t>
      </w:r>
      <w:r w:rsidR="0061531A">
        <w:t>n LMF Proposal that ha</w:t>
      </w:r>
      <w:r w:rsidR="00F206DB">
        <w:t>ve</w:t>
      </w:r>
      <w:r w:rsidR="0061531A">
        <w:t xml:space="preserve"> been selected by the LMF Board for funding</w:t>
      </w:r>
      <w:r w:rsidR="00804450">
        <w:t>.</w:t>
      </w:r>
    </w:p>
    <w:p w14:paraId="3ACE6B55" w14:textId="77777777" w:rsidR="003D074B" w:rsidRDefault="003D074B" w:rsidP="00491FE5">
      <w:pPr>
        <w:pStyle w:val="Heading3"/>
      </w:pPr>
      <w:bookmarkStart w:id="51" w:name="_Toc162291058"/>
      <w:bookmarkStart w:id="52" w:name="_Toc162291150"/>
      <w:r>
        <w:t>Proposal:</w:t>
      </w:r>
      <w:bookmarkEnd w:id="51"/>
      <w:bookmarkEnd w:id="52"/>
    </w:p>
    <w:p w14:paraId="635EA6E3" w14:textId="7F7E017C" w:rsidR="00365C15" w:rsidRPr="00365C15" w:rsidRDefault="003D074B" w:rsidP="00491FE5">
      <w:r>
        <w:t>The materials and information submitted</w:t>
      </w:r>
      <w:r w:rsidR="00365C15" w:rsidRPr="00365C15">
        <w:t xml:space="preserve"> by an Applicant applying for funding in response to </w:t>
      </w:r>
      <w:r w:rsidR="00365C15">
        <w:t>LMF’s</w:t>
      </w:r>
      <w:r w:rsidR="00365C15" w:rsidRPr="00365C15">
        <w:t xml:space="preserve"> </w:t>
      </w:r>
      <w:r w:rsidR="00365C15">
        <w:t xml:space="preserve">Request for Proposals. </w:t>
      </w:r>
      <w:r w:rsidR="00365C15" w:rsidRPr="00365C15">
        <w:t>Also known as</w:t>
      </w:r>
      <w:r w:rsidR="00365C15">
        <w:t xml:space="preserve"> an </w:t>
      </w:r>
      <w:proofErr w:type="gramStart"/>
      <w:r w:rsidR="00365C15">
        <w:t>Application</w:t>
      </w:r>
      <w:proofErr w:type="gramEnd"/>
      <w:r w:rsidR="00365C15">
        <w:t>.</w:t>
      </w:r>
    </w:p>
    <w:p w14:paraId="1BF85E45" w14:textId="41354E3F" w:rsidR="003D074B" w:rsidRPr="004F3801" w:rsidRDefault="003D074B" w:rsidP="00491FE5"/>
    <w:bookmarkEnd w:id="44"/>
    <w:p w14:paraId="2257EEF2" w14:textId="6DF46C32" w:rsidR="00764016" w:rsidRPr="00764016" w:rsidRDefault="00764016" w:rsidP="00491FE5"/>
    <w:p w14:paraId="718551E1" w14:textId="61C32ECC" w:rsidR="008D73D1" w:rsidRPr="008B78B1" w:rsidRDefault="008D73D1" w:rsidP="00491FE5">
      <w:pPr>
        <w:pStyle w:val="Heading2"/>
      </w:pPr>
      <w:bookmarkStart w:id="53" w:name="_Toc162291059"/>
      <w:bookmarkStart w:id="54" w:name="_Toc162291151"/>
      <w:r>
        <w:t>S</w:t>
      </w:r>
      <w:bookmarkEnd w:id="53"/>
      <w:bookmarkEnd w:id="54"/>
    </w:p>
    <w:p w14:paraId="22A3192E" w14:textId="77777777" w:rsidR="008D73D1" w:rsidRDefault="008D73D1" w:rsidP="00491FE5">
      <w:pPr>
        <w:pStyle w:val="BodyText"/>
        <w:rPr>
          <w:rFonts w:ascii="Calibri"/>
        </w:rPr>
      </w:pPr>
      <w:r w:rsidRPr="008B78B1">
        <w:rPr>
          <w:noProof/>
        </w:rPr>
        <mc:AlternateContent>
          <mc:Choice Requires="wps">
            <w:drawing>
              <wp:anchor distT="0" distB="0" distL="0" distR="0" simplePos="0" relativeHeight="487597568" behindDoc="0" locked="0" layoutInCell="1" allowOverlap="1" wp14:anchorId="1DD84A02" wp14:editId="4F63000A">
                <wp:simplePos x="0" y="0"/>
                <wp:positionH relativeFrom="page">
                  <wp:posOffset>904875</wp:posOffset>
                </wp:positionH>
                <wp:positionV relativeFrom="paragraph">
                  <wp:posOffset>135255</wp:posOffset>
                </wp:positionV>
                <wp:extent cx="5981700" cy="6350"/>
                <wp:effectExtent l="0" t="0" r="0" b="0"/>
                <wp:wrapNone/>
                <wp:docPr id="19" name="Graphic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635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700" y="6096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1C33A" id="Graphic 104" o:spid="_x0000_s1026" alt="&quot;&quot;" style="position:absolute;margin-left:71.25pt;margin-top:10.65pt;width:471pt;height:.5pt;z-index:48759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" path="m5981700,l,,,6096r5981700,l5981700,xe" fillcolor="black" stroked="f">
                <v:path arrowok="t"/>
                <w10:wrap anchorx="page"/>
              </v:shape>
            </w:pict>
          </mc:Fallback>
        </mc:AlternateContent>
      </w:r>
    </w:p>
    <w:p w14:paraId="423B0BC3" w14:textId="6166C5FB" w:rsidR="003C5138" w:rsidRDefault="003C5138" w:rsidP="00491FE5">
      <w:pPr>
        <w:pStyle w:val="Heading3"/>
      </w:pPr>
      <w:bookmarkStart w:id="55" w:name="_Toc162291060"/>
      <w:bookmarkStart w:id="56" w:name="_Toc162291152"/>
      <w:r>
        <w:t>State Agency</w:t>
      </w:r>
      <w:r w:rsidR="006F1B1A">
        <w:t>:</w:t>
      </w:r>
      <w:bookmarkEnd w:id="55"/>
      <w:bookmarkEnd w:id="56"/>
    </w:p>
    <w:p w14:paraId="535EA41A" w14:textId="69E8A4F9" w:rsidR="006F1B1A" w:rsidRPr="006F1B1A" w:rsidRDefault="006F1B1A" w:rsidP="00491FE5">
      <w:r>
        <w:t xml:space="preserve">Any of the Natural Resource </w:t>
      </w:r>
      <w:r w:rsidR="009E16A8">
        <w:t xml:space="preserve">State </w:t>
      </w:r>
      <w:r>
        <w:t xml:space="preserve">Agencies authorized to </w:t>
      </w:r>
      <w:r w:rsidR="00BE538A">
        <w:t>apply for LMF funding or serve as a Designated State Agency.</w:t>
      </w:r>
    </w:p>
    <w:p w14:paraId="06494D30" w14:textId="144D364F" w:rsidR="003444EF" w:rsidRPr="008B78B1" w:rsidRDefault="003444EF" w:rsidP="00491FE5">
      <w:pPr>
        <w:pStyle w:val="Heading2"/>
      </w:pPr>
      <w:bookmarkStart w:id="57" w:name="_Toc162291061"/>
      <w:bookmarkStart w:id="58" w:name="_Toc162291153"/>
      <w:r>
        <w:t>W</w:t>
      </w:r>
      <w:bookmarkEnd w:id="57"/>
      <w:bookmarkEnd w:id="58"/>
    </w:p>
    <w:p w14:paraId="4522CF01" w14:textId="77777777" w:rsidR="003444EF" w:rsidRDefault="003444EF" w:rsidP="00491FE5">
      <w:pPr>
        <w:rPr>
          <w:lang w:bidi="en-US"/>
        </w:rPr>
      </w:pPr>
      <w:r w:rsidRPr="008B78B1">
        <w:rPr>
          <w:noProof/>
        </w:rPr>
        <mc:AlternateContent>
          <mc:Choice Requires="wps">
            <w:drawing>
              <wp:anchor distT="0" distB="0" distL="0" distR="0" simplePos="0" relativeHeight="487613952" behindDoc="0" locked="0" layoutInCell="1" allowOverlap="1" wp14:anchorId="636C256A" wp14:editId="6C9CF935">
                <wp:simplePos x="0" y="0"/>
                <wp:positionH relativeFrom="page">
                  <wp:posOffset>825500</wp:posOffset>
                </wp:positionH>
                <wp:positionV relativeFrom="paragraph">
                  <wp:posOffset>-635</wp:posOffset>
                </wp:positionV>
                <wp:extent cx="5981700" cy="6350"/>
                <wp:effectExtent l="0" t="0" r="0" b="0"/>
                <wp:wrapNone/>
                <wp:docPr id="834991725" name="Graphic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635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700" y="6096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2179" id="Graphic 104" o:spid="_x0000_s1026" alt="&quot;&quot;" style="position:absolute;margin-left:65pt;margin-top:-.05pt;width:471pt;height:.5pt;z-index:48761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" path="m5981700,l,,,6096r5981700,l5981700,xe" fillcolor="black" stroked="f">
                <v:path arrowok="t"/>
                <w10:wrap anchorx="page"/>
              </v:shape>
            </w:pict>
          </mc:Fallback>
        </mc:AlternateContent>
      </w:r>
    </w:p>
    <w:p w14:paraId="295F116D" w14:textId="5BA5F61A" w:rsidR="003444EF" w:rsidRDefault="003444EF" w:rsidP="00491FE5">
      <w:pPr>
        <w:pStyle w:val="Heading3"/>
      </w:pPr>
      <w:bookmarkStart w:id="59" w:name="_Toc162291062"/>
      <w:bookmarkStart w:id="60" w:name="_Toc162291154"/>
      <w:r>
        <w:t>Workbook.</w:t>
      </w:r>
      <w:bookmarkEnd w:id="59"/>
      <w:bookmarkEnd w:id="60"/>
    </w:p>
    <w:p w14:paraId="73845EE7" w14:textId="06BF07C3" w:rsidR="003444EF" w:rsidRDefault="00EE05D5" w:rsidP="00491FE5">
      <w:r>
        <w:t xml:space="preserve">The </w:t>
      </w:r>
      <w:r w:rsidR="0076189C">
        <w:t>Request for Proposals</w:t>
      </w:r>
      <w:r>
        <w:t xml:space="preserve"> </w:t>
      </w:r>
      <w:r w:rsidR="003F53F4">
        <w:t xml:space="preserve">document </w:t>
      </w:r>
      <w:r w:rsidR="0076189C">
        <w:t xml:space="preserve">published by LMF for any funding opportunity. </w:t>
      </w:r>
    </w:p>
    <w:p w14:paraId="7A81A71A" w14:textId="77777777" w:rsidR="00146F34" w:rsidRDefault="00146F34" w:rsidP="00491FE5"/>
    <w:p w14:paraId="6D02F46A" w14:textId="77777777" w:rsidR="00146F34" w:rsidRDefault="00146F34" w:rsidP="00491FE5"/>
    <w:p w14:paraId="5ED13F91" w14:textId="77777777" w:rsidR="00146F34" w:rsidRDefault="00146F34" w:rsidP="00491FE5">
      <w:pPr>
        <w:pBdr>
          <w:bottom w:val="single" w:sz="4" w:space="1" w:color="auto"/>
        </w:pBdr>
      </w:pPr>
    </w:p>
    <w:p w14:paraId="4A7ACE8D" w14:textId="77777777" w:rsidR="00146F34" w:rsidRDefault="00146F34" w:rsidP="00491FE5"/>
    <w:p w14:paraId="13779946" w14:textId="66FE68DD" w:rsidR="00146F34" w:rsidRDefault="00146F34" w:rsidP="00491FE5">
      <w:r>
        <w:t xml:space="preserve">STATUTORY AUTHORITY: </w:t>
      </w:r>
      <w:r w:rsidRPr="00146F34">
        <w:t>5 M.R.S. §§6203-A, 6203-B, 6203-C, 6203-E, 6203-F, and 6205</w:t>
      </w:r>
    </w:p>
    <w:p w14:paraId="5E59E8C2" w14:textId="77777777" w:rsidR="00146F34" w:rsidRDefault="00146F34" w:rsidP="00491FE5"/>
    <w:p w14:paraId="5C078F0D" w14:textId="52E5E95D" w:rsidR="00146F34" w:rsidRDefault="00146F34" w:rsidP="00491FE5">
      <w:r>
        <w:t>EFFECTIVE:</w:t>
      </w:r>
    </w:p>
    <w:p w14:paraId="3E62C1AA" w14:textId="3D10F2D1" w:rsidR="00146F34" w:rsidRDefault="00146F34" w:rsidP="00491FE5">
      <w:r>
        <w:tab/>
        <w:t>November 3, 2024 – filing 2024-243</w:t>
      </w:r>
    </w:p>
    <w:p w14:paraId="6627F881" w14:textId="77777777" w:rsidR="00FA3B3A" w:rsidRDefault="00FA3B3A" w:rsidP="00491FE5"/>
    <w:p w14:paraId="536C8059" w14:textId="77777777" w:rsidR="00FA3B3A" w:rsidRDefault="00FA3B3A" w:rsidP="00FA3B3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 xml:space="preserve">APAO ACCESSIBILITY CHECK: </w:t>
      </w:r>
      <w:r w:rsidRPr="00FA3B3A">
        <w:rPr>
          <w:sz w:val="22"/>
          <w:szCs w:val="22"/>
        </w:rPr>
        <w:t>September 9, 2025</w:t>
      </w:r>
      <w:r>
        <w:rPr>
          <w:sz w:val="22"/>
          <w:szCs w:val="22"/>
        </w:rPr>
        <w:t xml:space="preserve"> (nonsubstantive accessibility issues were resolved by agency)</w:t>
      </w:r>
    </w:p>
    <w:p w14:paraId="337AAE0A" w14:textId="77777777" w:rsidR="00FA3B3A" w:rsidRDefault="00FA3B3A" w:rsidP="00491FE5"/>
    <w:sectPr w:rsidR="00FA3B3A" w:rsidSect="006B5353">
      <w:footerReference w:type="default" r:id="rId14"/>
      <w:type w:val="continuous"/>
      <w:pgSz w:w="12240" w:h="15840"/>
      <w:pgMar w:top="980" w:right="1300" w:bottom="1160" w:left="1300" w:header="731" w:footer="9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38CA" w14:textId="77777777" w:rsidR="003659BF" w:rsidRDefault="003659BF" w:rsidP="00846A97">
      <w:r>
        <w:separator/>
      </w:r>
    </w:p>
  </w:endnote>
  <w:endnote w:type="continuationSeparator" w:id="0">
    <w:p w14:paraId="4A5355F9" w14:textId="77777777" w:rsidR="003659BF" w:rsidRDefault="003659BF" w:rsidP="0084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CDD7" w14:textId="79E9418D" w:rsidR="00136EF7" w:rsidRDefault="00136EF7" w:rsidP="004F61B1">
    <w:pPr>
      <w:pStyle w:val="Footer"/>
      <w:jc w:val="right"/>
    </w:pPr>
    <w:r>
      <w:t>Land for Maine’s Fu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838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5B84" w14:textId="65BF2223" w:rsidR="00420E5C" w:rsidRDefault="00420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EA23F" w14:textId="77777777" w:rsidR="00420E5C" w:rsidRDefault="00420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203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2390F" w14:textId="77777777" w:rsidR="00420E5C" w:rsidRDefault="00420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394F8" w14:textId="77777777" w:rsidR="00420E5C" w:rsidRDefault="00420E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362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0976B" w14:textId="099C45C3" w:rsidR="00420E5C" w:rsidRDefault="00420E5C">
        <w:pPr>
          <w:pStyle w:val="Footer"/>
          <w:jc w:val="right"/>
        </w:pPr>
        <w:r>
          <w:t xml:space="preserve">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DBCAA" w14:textId="77777777" w:rsidR="00420E5C" w:rsidRDefault="00420E5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17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66A5A" w14:textId="77777777" w:rsidR="0068350B" w:rsidRDefault="0068350B">
        <w:pPr>
          <w:pStyle w:val="Footer"/>
          <w:jc w:val="right"/>
        </w:pPr>
        <w:r>
          <w:t xml:space="preserve">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ACAD2" w14:textId="77777777" w:rsidR="0068350B" w:rsidRDefault="00683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23D4" w14:textId="77777777" w:rsidR="003659BF" w:rsidRDefault="003659BF" w:rsidP="00846A97">
      <w:r>
        <w:separator/>
      </w:r>
    </w:p>
  </w:footnote>
  <w:footnote w:type="continuationSeparator" w:id="0">
    <w:p w14:paraId="2A649F30" w14:textId="77777777" w:rsidR="003659BF" w:rsidRDefault="003659BF" w:rsidP="0084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52CA" w14:textId="445B5D17" w:rsidR="00136EF7" w:rsidRDefault="00136EF7" w:rsidP="004F61B1">
    <w:pPr>
      <w:pStyle w:val="Header"/>
      <w:ind w:left="9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7006" w14:textId="77777777" w:rsidR="00883A0D" w:rsidRDefault="00883A0D" w:rsidP="0084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2C3"/>
    <w:multiLevelType w:val="hybridMultilevel"/>
    <w:tmpl w:val="285A9056"/>
    <w:lvl w:ilvl="0" w:tplc="C68EB45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73A8"/>
    <w:multiLevelType w:val="hybridMultilevel"/>
    <w:tmpl w:val="7B92F578"/>
    <w:lvl w:ilvl="0" w:tplc="8CBC8BB4">
      <w:start w:val="1"/>
      <w:numFmt w:val="decimal"/>
      <w:lvlText w:val="%1)"/>
      <w:lvlJc w:val="left"/>
      <w:pPr>
        <w:ind w:left="1012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F3CA288A">
      <w:start w:val="1"/>
      <w:numFmt w:val="lowerLetter"/>
      <w:lvlText w:val="%2)"/>
      <w:lvlJc w:val="left"/>
      <w:pPr>
        <w:ind w:left="1732" w:hanging="359"/>
      </w:pPr>
      <w:rPr>
        <w:rFonts w:ascii="Garamond" w:eastAsia="Garamond" w:hAnsi="Garamond" w:cs="Garamond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en-US" w:bidi="ar-SA"/>
      </w:rPr>
    </w:lvl>
    <w:lvl w:ilvl="2" w:tplc="8820BAF4">
      <w:numFmt w:val="bullet"/>
      <w:lvlText w:val="•"/>
      <w:lvlJc w:val="left"/>
      <w:pPr>
        <w:ind w:left="2389" w:hanging="721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3" w:tplc="B74689AA">
      <w:numFmt w:val="bullet"/>
      <w:lvlText w:val="•"/>
      <w:lvlJc w:val="left"/>
      <w:pPr>
        <w:ind w:left="3497" w:hanging="721"/>
      </w:pPr>
      <w:rPr>
        <w:rFonts w:hint="default"/>
        <w:lang w:val="en-US" w:eastAsia="en-US" w:bidi="ar-SA"/>
      </w:rPr>
    </w:lvl>
    <w:lvl w:ilvl="4" w:tplc="C30EABEE">
      <w:numFmt w:val="bullet"/>
      <w:lvlText w:val="•"/>
      <w:lvlJc w:val="left"/>
      <w:pPr>
        <w:ind w:left="4615" w:hanging="721"/>
      </w:pPr>
      <w:rPr>
        <w:rFonts w:hint="default"/>
        <w:lang w:val="en-US" w:eastAsia="en-US" w:bidi="ar-SA"/>
      </w:rPr>
    </w:lvl>
    <w:lvl w:ilvl="5" w:tplc="421489B6">
      <w:numFmt w:val="bullet"/>
      <w:lvlText w:val="•"/>
      <w:lvlJc w:val="left"/>
      <w:pPr>
        <w:ind w:left="5732" w:hanging="721"/>
      </w:pPr>
      <w:rPr>
        <w:rFonts w:hint="default"/>
        <w:lang w:val="en-US" w:eastAsia="en-US" w:bidi="ar-SA"/>
      </w:rPr>
    </w:lvl>
    <w:lvl w:ilvl="6" w:tplc="8A960692">
      <w:numFmt w:val="bullet"/>
      <w:lvlText w:val="•"/>
      <w:lvlJc w:val="left"/>
      <w:pPr>
        <w:ind w:left="6850" w:hanging="721"/>
      </w:pPr>
      <w:rPr>
        <w:rFonts w:hint="default"/>
        <w:lang w:val="en-US" w:eastAsia="en-US" w:bidi="ar-SA"/>
      </w:rPr>
    </w:lvl>
    <w:lvl w:ilvl="7" w:tplc="8800E5FA">
      <w:numFmt w:val="bullet"/>
      <w:lvlText w:val="•"/>
      <w:lvlJc w:val="left"/>
      <w:pPr>
        <w:ind w:left="7967" w:hanging="721"/>
      </w:pPr>
      <w:rPr>
        <w:rFonts w:hint="default"/>
        <w:lang w:val="en-US" w:eastAsia="en-US" w:bidi="ar-SA"/>
      </w:rPr>
    </w:lvl>
    <w:lvl w:ilvl="8" w:tplc="251E51AA">
      <w:numFmt w:val="bullet"/>
      <w:lvlText w:val="•"/>
      <w:lvlJc w:val="left"/>
      <w:pPr>
        <w:ind w:left="9085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1FB52729"/>
    <w:multiLevelType w:val="hybridMultilevel"/>
    <w:tmpl w:val="29EA6484"/>
    <w:lvl w:ilvl="0" w:tplc="7982EC72">
      <w:start w:val="14"/>
      <w:numFmt w:val="decimal"/>
      <w:lvlText w:val="%1."/>
      <w:lvlJc w:val="left"/>
      <w:pPr>
        <w:ind w:left="679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8E76E5EA">
      <w:start w:val="1"/>
      <w:numFmt w:val="lowerLetter"/>
      <w:lvlText w:val="%2."/>
      <w:lvlJc w:val="left"/>
      <w:pPr>
        <w:ind w:left="103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0548FA76">
      <w:numFmt w:val="bullet"/>
      <w:lvlText w:val="•"/>
      <w:lvlJc w:val="left"/>
      <w:pPr>
        <w:ind w:left="1995" w:hanging="360"/>
      </w:pPr>
      <w:rPr>
        <w:rFonts w:hint="default"/>
        <w:lang w:val="en-US" w:eastAsia="en-US" w:bidi="ar-SA"/>
      </w:rPr>
    </w:lvl>
    <w:lvl w:ilvl="3" w:tplc="430451C0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4" w:tplc="C22A3AB2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19F2992C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AF9EB77E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7" w:tplc="136C7F6E">
      <w:numFmt w:val="bullet"/>
      <w:lvlText w:val="•"/>
      <w:lvlJc w:val="left"/>
      <w:pPr>
        <w:ind w:left="6773" w:hanging="360"/>
      </w:pPr>
      <w:rPr>
        <w:rFonts w:hint="default"/>
        <w:lang w:val="en-US" w:eastAsia="en-US" w:bidi="ar-SA"/>
      </w:rPr>
    </w:lvl>
    <w:lvl w:ilvl="8" w:tplc="267E3440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0E10557"/>
    <w:multiLevelType w:val="hybridMultilevel"/>
    <w:tmpl w:val="6226D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4C89"/>
    <w:multiLevelType w:val="hybridMultilevel"/>
    <w:tmpl w:val="B31CE6E8"/>
    <w:lvl w:ilvl="0" w:tplc="15C0DD0A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56E04"/>
    <w:multiLevelType w:val="multilevel"/>
    <w:tmpl w:val="FD5A2B5E"/>
    <w:lvl w:ilvl="0">
      <w:start w:val="2"/>
      <w:numFmt w:val="decimal"/>
      <w:lvlText w:val="%1"/>
      <w:lvlJc w:val="left"/>
      <w:pPr>
        <w:ind w:left="1147" w:hanging="1008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1147" w:hanging="10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40" w:hanging="10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90" w:hanging="10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10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10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10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0" w:hanging="10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1008"/>
      </w:pPr>
      <w:rPr>
        <w:rFonts w:hint="default"/>
        <w:lang w:val="en-US" w:eastAsia="en-US" w:bidi="ar-SA"/>
      </w:rPr>
    </w:lvl>
  </w:abstractNum>
  <w:abstractNum w:abstractNumId="6" w15:restartNumberingAfterBreak="0">
    <w:nsid w:val="2DCF0994"/>
    <w:multiLevelType w:val="hybridMultilevel"/>
    <w:tmpl w:val="EEAE312C"/>
    <w:lvl w:ilvl="0" w:tplc="0409001B">
      <w:start w:val="1"/>
      <w:numFmt w:val="lowerRoman"/>
      <w:lvlText w:val="%1."/>
      <w:lvlJc w:val="righ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3BB55721"/>
    <w:multiLevelType w:val="hybridMultilevel"/>
    <w:tmpl w:val="A41AF298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4ADE6B4A"/>
    <w:multiLevelType w:val="hybridMultilevel"/>
    <w:tmpl w:val="9B9E71EE"/>
    <w:lvl w:ilvl="0" w:tplc="3C36524E">
      <w:start w:val="49"/>
      <w:numFmt w:val="decimal"/>
      <w:lvlText w:val="%1."/>
      <w:lvlJc w:val="left"/>
      <w:pPr>
        <w:ind w:left="679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000EEFE">
      <w:start w:val="1"/>
      <w:numFmt w:val="lowerLetter"/>
      <w:lvlText w:val="%2."/>
      <w:lvlJc w:val="left"/>
      <w:pPr>
        <w:ind w:left="103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262497E8">
      <w:start w:val="1"/>
      <w:numFmt w:val="decimal"/>
      <w:lvlText w:val="(%3)"/>
      <w:lvlJc w:val="left"/>
      <w:pPr>
        <w:ind w:left="157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38243D12">
      <w:numFmt w:val="bullet"/>
      <w:lvlText w:val="•"/>
      <w:lvlJc w:val="left"/>
      <w:pPr>
        <w:ind w:left="1500" w:hanging="540"/>
      </w:pPr>
      <w:rPr>
        <w:rFonts w:hint="default"/>
        <w:lang w:val="en-US" w:eastAsia="en-US" w:bidi="ar-SA"/>
      </w:rPr>
    </w:lvl>
    <w:lvl w:ilvl="4" w:tplc="5FCC8F8E">
      <w:numFmt w:val="bullet"/>
      <w:lvlText w:val="•"/>
      <w:lvlJc w:val="left"/>
      <w:pPr>
        <w:ind w:left="1580" w:hanging="540"/>
      </w:pPr>
      <w:rPr>
        <w:rFonts w:hint="default"/>
        <w:lang w:val="en-US" w:eastAsia="en-US" w:bidi="ar-SA"/>
      </w:rPr>
    </w:lvl>
    <w:lvl w:ilvl="5" w:tplc="D7BAA6A6">
      <w:numFmt w:val="bullet"/>
      <w:lvlText w:val="•"/>
      <w:lvlJc w:val="left"/>
      <w:pPr>
        <w:ind w:left="2923" w:hanging="540"/>
      </w:pPr>
      <w:rPr>
        <w:rFonts w:hint="default"/>
        <w:lang w:val="en-US" w:eastAsia="en-US" w:bidi="ar-SA"/>
      </w:rPr>
    </w:lvl>
    <w:lvl w:ilvl="6" w:tplc="98B27568">
      <w:numFmt w:val="bullet"/>
      <w:lvlText w:val="•"/>
      <w:lvlJc w:val="left"/>
      <w:pPr>
        <w:ind w:left="4266" w:hanging="540"/>
      </w:pPr>
      <w:rPr>
        <w:rFonts w:hint="default"/>
        <w:lang w:val="en-US" w:eastAsia="en-US" w:bidi="ar-SA"/>
      </w:rPr>
    </w:lvl>
    <w:lvl w:ilvl="7" w:tplc="989C1E4C">
      <w:numFmt w:val="bullet"/>
      <w:lvlText w:val="•"/>
      <w:lvlJc w:val="left"/>
      <w:pPr>
        <w:ind w:left="5610" w:hanging="540"/>
      </w:pPr>
      <w:rPr>
        <w:rFonts w:hint="default"/>
        <w:lang w:val="en-US" w:eastAsia="en-US" w:bidi="ar-SA"/>
      </w:rPr>
    </w:lvl>
    <w:lvl w:ilvl="8" w:tplc="CC86A842">
      <w:numFmt w:val="bullet"/>
      <w:lvlText w:val="•"/>
      <w:lvlJc w:val="left"/>
      <w:pPr>
        <w:ind w:left="6953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51D23365"/>
    <w:multiLevelType w:val="hybridMultilevel"/>
    <w:tmpl w:val="E68AD2F2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53216170"/>
    <w:multiLevelType w:val="hybridMultilevel"/>
    <w:tmpl w:val="6BF046A8"/>
    <w:lvl w:ilvl="0" w:tplc="E8326A32">
      <w:start w:val="1"/>
      <w:numFmt w:val="decimal"/>
      <w:pStyle w:val="Heading3"/>
      <w:lvlText w:val="%1."/>
      <w:lvlJc w:val="left"/>
      <w:pPr>
        <w:ind w:left="68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36E08A4C">
      <w:start w:val="1"/>
      <w:numFmt w:val="lowerLetter"/>
      <w:lvlText w:val="%2."/>
      <w:lvlJc w:val="left"/>
      <w:pPr>
        <w:ind w:left="1047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E54C25BA">
      <w:start w:val="1"/>
      <w:numFmt w:val="decimal"/>
      <w:lvlText w:val="(%3)"/>
      <w:lvlJc w:val="left"/>
      <w:pPr>
        <w:ind w:left="157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A0EE513E">
      <w:numFmt w:val="bullet"/>
      <w:lvlText w:val="•"/>
      <w:lvlJc w:val="left"/>
      <w:pPr>
        <w:ind w:left="2587" w:hanging="540"/>
      </w:pPr>
      <w:rPr>
        <w:rFonts w:hint="default"/>
        <w:lang w:val="en-US" w:eastAsia="en-US" w:bidi="ar-SA"/>
      </w:rPr>
    </w:lvl>
    <w:lvl w:ilvl="4" w:tplc="2572ECBA">
      <w:numFmt w:val="bullet"/>
      <w:lvlText w:val="•"/>
      <w:lvlJc w:val="left"/>
      <w:pPr>
        <w:ind w:left="3595" w:hanging="540"/>
      </w:pPr>
      <w:rPr>
        <w:rFonts w:hint="default"/>
        <w:lang w:val="en-US" w:eastAsia="en-US" w:bidi="ar-SA"/>
      </w:rPr>
    </w:lvl>
    <w:lvl w:ilvl="5" w:tplc="2196FFE8">
      <w:numFmt w:val="bullet"/>
      <w:lvlText w:val="•"/>
      <w:lvlJc w:val="left"/>
      <w:pPr>
        <w:ind w:left="4602" w:hanging="540"/>
      </w:pPr>
      <w:rPr>
        <w:rFonts w:hint="default"/>
        <w:lang w:val="en-US" w:eastAsia="en-US" w:bidi="ar-SA"/>
      </w:rPr>
    </w:lvl>
    <w:lvl w:ilvl="6" w:tplc="EE561226">
      <w:numFmt w:val="bullet"/>
      <w:lvlText w:val="•"/>
      <w:lvlJc w:val="left"/>
      <w:pPr>
        <w:ind w:left="5610" w:hanging="540"/>
      </w:pPr>
      <w:rPr>
        <w:rFonts w:hint="default"/>
        <w:lang w:val="en-US" w:eastAsia="en-US" w:bidi="ar-SA"/>
      </w:rPr>
    </w:lvl>
    <w:lvl w:ilvl="7" w:tplc="9AC02F6C">
      <w:numFmt w:val="bullet"/>
      <w:lvlText w:val="•"/>
      <w:lvlJc w:val="left"/>
      <w:pPr>
        <w:ind w:left="6617" w:hanging="540"/>
      </w:pPr>
      <w:rPr>
        <w:rFonts w:hint="default"/>
        <w:lang w:val="en-US" w:eastAsia="en-US" w:bidi="ar-SA"/>
      </w:rPr>
    </w:lvl>
    <w:lvl w:ilvl="8" w:tplc="A8FE90B2">
      <w:numFmt w:val="bullet"/>
      <w:lvlText w:val="•"/>
      <w:lvlJc w:val="left"/>
      <w:pPr>
        <w:ind w:left="7625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53826839"/>
    <w:multiLevelType w:val="hybridMultilevel"/>
    <w:tmpl w:val="2E40C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82B3D"/>
    <w:multiLevelType w:val="hybridMultilevel"/>
    <w:tmpl w:val="7F160E68"/>
    <w:lvl w:ilvl="0" w:tplc="89DC5E2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4DE"/>
    <w:multiLevelType w:val="hybridMultilevel"/>
    <w:tmpl w:val="582C0F98"/>
    <w:lvl w:ilvl="0" w:tplc="FFFFFFFF">
      <w:start w:val="1"/>
      <w:numFmt w:val="decimal"/>
      <w:lvlText w:val="%1."/>
      <w:lvlJc w:val="left"/>
      <w:pPr>
        <w:ind w:left="68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47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FFFFFFFF">
      <w:start w:val="1"/>
      <w:numFmt w:val="decimal"/>
      <w:lvlText w:val="(%3)"/>
      <w:lvlJc w:val="left"/>
      <w:pPr>
        <w:ind w:left="157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587" w:hanging="5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95" w:hanging="5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02" w:hanging="5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10" w:hanging="5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17" w:hanging="5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25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7CC72D6D"/>
    <w:multiLevelType w:val="hybridMultilevel"/>
    <w:tmpl w:val="A1FCBD82"/>
    <w:lvl w:ilvl="0" w:tplc="FFFFFFFF">
      <w:start w:val="1"/>
      <w:numFmt w:val="decimal"/>
      <w:lvlText w:val="%1."/>
      <w:lvlJc w:val="left"/>
      <w:pPr>
        <w:ind w:left="68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47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FFFFFFFF">
      <w:start w:val="1"/>
      <w:numFmt w:val="decimal"/>
      <w:lvlText w:val="(%3)"/>
      <w:lvlJc w:val="left"/>
      <w:pPr>
        <w:ind w:left="157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587" w:hanging="5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95" w:hanging="5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02" w:hanging="5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10" w:hanging="5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17" w:hanging="5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25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7D050848"/>
    <w:multiLevelType w:val="multilevel"/>
    <w:tmpl w:val="ED6AAFE2"/>
    <w:lvl w:ilvl="0">
      <w:numFmt w:val="bullet"/>
      <w:lvlText w:val="•"/>
      <w:lvlJc w:val="left"/>
      <w:pPr>
        <w:ind w:left="860" w:hanging="720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687" w:hanging="548"/>
      </w:pPr>
    </w:lvl>
    <w:lvl w:ilvl="2">
      <w:start w:val="1"/>
      <w:numFmt w:val="lowerLetter"/>
      <w:lvlText w:val="%3."/>
      <w:lvlJc w:val="left"/>
      <w:pPr>
        <w:ind w:left="10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57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2543" w:hanging="360"/>
      </w:pPr>
    </w:lvl>
    <w:lvl w:ilvl="5">
      <w:numFmt w:val="bullet"/>
      <w:lvlText w:val="•"/>
      <w:lvlJc w:val="left"/>
      <w:pPr>
        <w:ind w:left="3882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4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7" w:hanging="548"/>
      </w:pPr>
      <w:rPr>
        <w:rFonts w:hint="default"/>
        <w:lang w:val="en-US" w:eastAsia="en-US" w:bidi="ar-SA"/>
      </w:rPr>
    </w:lvl>
  </w:abstractNum>
  <w:num w:numId="1" w16cid:durableId="1572539052">
    <w:abstractNumId w:val="8"/>
  </w:num>
  <w:num w:numId="2" w16cid:durableId="1531409658">
    <w:abstractNumId w:val="2"/>
  </w:num>
  <w:num w:numId="3" w16cid:durableId="1317300535">
    <w:abstractNumId w:val="10"/>
  </w:num>
  <w:num w:numId="4" w16cid:durableId="1552962477">
    <w:abstractNumId w:val="5"/>
  </w:num>
  <w:num w:numId="5" w16cid:durableId="1772823146">
    <w:abstractNumId w:val="14"/>
  </w:num>
  <w:num w:numId="6" w16cid:durableId="866942181">
    <w:abstractNumId w:val="13"/>
  </w:num>
  <w:num w:numId="7" w16cid:durableId="1929197321">
    <w:abstractNumId w:val="3"/>
  </w:num>
  <w:num w:numId="8" w16cid:durableId="575241009">
    <w:abstractNumId w:val="11"/>
  </w:num>
  <w:num w:numId="9" w16cid:durableId="835607716">
    <w:abstractNumId w:val="7"/>
  </w:num>
  <w:num w:numId="10" w16cid:durableId="1045181525">
    <w:abstractNumId w:val="9"/>
  </w:num>
  <w:num w:numId="11" w16cid:durableId="810630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9579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1733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6935099">
    <w:abstractNumId w:val="0"/>
  </w:num>
  <w:num w:numId="15" w16cid:durableId="1103065443">
    <w:abstractNumId w:val="6"/>
  </w:num>
  <w:num w:numId="16" w16cid:durableId="32661038">
    <w:abstractNumId w:val="1"/>
  </w:num>
  <w:num w:numId="17" w16cid:durableId="15181540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D4"/>
    <w:rsid w:val="00002874"/>
    <w:rsid w:val="00004EFE"/>
    <w:rsid w:val="00012271"/>
    <w:rsid w:val="00014EA6"/>
    <w:rsid w:val="000220C2"/>
    <w:rsid w:val="000244E2"/>
    <w:rsid w:val="000266E0"/>
    <w:rsid w:val="000277FB"/>
    <w:rsid w:val="0004272F"/>
    <w:rsid w:val="000429A5"/>
    <w:rsid w:val="000463BE"/>
    <w:rsid w:val="0006460E"/>
    <w:rsid w:val="00067667"/>
    <w:rsid w:val="00072B47"/>
    <w:rsid w:val="000803D3"/>
    <w:rsid w:val="0009039D"/>
    <w:rsid w:val="000947B5"/>
    <w:rsid w:val="00094DCB"/>
    <w:rsid w:val="000A6AFB"/>
    <w:rsid w:val="000A72FF"/>
    <w:rsid w:val="000B24B6"/>
    <w:rsid w:val="000B4F30"/>
    <w:rsid w:val="000C131F"/>
    <w:rsid w:val="000C199D"/>
    <w:rsid w:val="000C4957"/>
    <w:rsid w:val="000C557F"/>
    <w:rsid w:val="000D5AA4"/>
    <w:rsid w:val="000D7CE5"/>
    <w:rsid w:val="000E6967"/>
    <w:rsid w:val="000F190F"/>
    <w:rsid w:val="000F34BB"/>
    <w:rsid w:val="000F4EEF"/>
    <w:rsid w:val="00100FD7"/>
    <w:rsid w:val="00113CE6"/>
    <w:rsid w:val="0011507C"/>
    <w:rsid w:val="00117061"/>
    <w:rsid w:val="00120C9D"/>
    <w:rsid w:val="00122768"/>
    <w:rsid w:val="00131167"/>
    <w:rsid w:val="00136EF7"/>
    <w:rsid w:val="00136F73"/>
    <w:rsid w:val="00140C32"/>
    <w:rsid w:val="00141AA5"/>
    <w:rsid w:val="001448FC"/>
    <w:rsid w:val="00146F34"/>
    <w:rsid w:val="001579AA"/>
    <w:rsid w:val="00163FA6"/>
    <w:rsid w:val="0018578B"/>
    <w:rsid w:val="00196629"/>
    <w:rsid w:val="001A0029"/>
    <w:rsid w:val="001A5CF9"/>
    <w:rsid w:val="001B007E"/>
    <w:rsid w:val="001B574E"/>
    <w:rsid w:val="001C3344"/>
    <w:rsid w:val="001D1E04"/>
    <w:rsid w:val="001D3EBA"/>
    <w:rsid w:val="001E1167"/>
    <w:rsid w:val="001E2662"/>
    <w:rsid w:val="001E75A6"/>
    <w:rsid w:val="001E7B8D"/>
    <w:rsid w:val="001E7C7E"/>
    <w:rsid w:val="001F730F"/>
    <w:rsid w:val="002036FD"/>
    <w:rsid w:val="00204224"/>
    <w:rsid w:val="0022419F"/>
    <w:rsid w:val="002319EA"/>
    <w:rsid w:val="0023249C"/>
    <w:rsid w:val="00240706"/>
    <w:rsid w:val="00240C6A"/>
    <w:rsid w:val="00247DBA"/>
    <w:rsid w:val="00250144"/>
    <w:rsid w:val="00250684"/>
    <w:rsid w:val="00250E1C"/>
    <w:rsid w:val="0025268A"/>
    <w:rsid w:val="00260ABE"/>
    <w:rsid w:val="00262864"/>
    <w:rsid w:val="00262E39"/>
    <w:rsid w:val="002737CE"/>
    <w:rsid w:val="00274161"/>
    <w:rsid w:val="00283376"/>
    <w:rsid w:val="00283737"/>
    <w:rsid w:val="00292DC7"/>
    <w:rsid w:val="002A0CE9"/>
    <w:rsid w:val="002A19AF"/>
    <w:rsid w:val="002B0724"/>
    <w:rsid w:val="002B183D"/>
    <w:rsid w:val="002B26F4"/>
    <w:rsid w:val="002B4ABF"/>
    <w:rsid w:val="002B5FDF"/>
    <w:rsid w:val="002B6580"/>
    <w:rsid w:val="002C19BE"/>
    <w:rsid w:val="002C3E5A"/>
    <w:rsid w:val="002D1FD1"/>
    <w:rsid w:val="002D4E5F"/>
    <w:rsid w:val="002E23AF"/>
    <w:rsid w:val="002F003A"/>
    <w:rsid w:val="002F10CC"/>
    <w:rsid w:val="002F1D71"/>
    <w:rsid w:val="002F2D06"/>
    <w:rsid w:val="002F4EE4"/>
    <w:rsid w:val="002F53BC"/>
    <w:rsid w:val="00300DA8"/>
    <w:rsid w:val="00303C84"/>
    <w:rsid w:val="00304442"/>
    <w:rsid w:val="00305219"/>
    <w:rsid w:val="00313DD9"/>
    <w:rsid w:val="00314677"/>
    <w:rsid w:val="003165B8"/>
    <w:rsid w:val="00316B75"/>
    <w:rsid w:val="0032324A"/>
    <w:rsid w:val="003444EF"/>
    <w:rsid w:val="0035632E"/>
    <w:rsid w:val="00357B6D"/>
    <w:rsid w:val="003659BF"/>
    <w:rsid w:val="00365C15"/>
    <w:rsid w:val="00370FA4"/>
    <w:rsid w:val="003954BC"/>
    <w:rsid w:val="00397C86"/>
    <w:rsid w:val="003A1304"/>
    <w:rsid w:val="003A2CCF"/>
    <w:rsid w:val="003A3C7F"/>
    <w:rsid w:val="003B7B66"/>
    <w:rsid w:val="003C250A"/>
    <w:rsid w:val="003C5138"/>
    <w:rsid w:val="003C51E8"/>
    <w:rsid w:val="003D074B"/>
    <w:rsid w:val="003D739F"/>
    <w:rsid w:val="003F147E"/>
    <w:rsid w:val="003F53F4"/>
    <w:rsid w:val="00406DA6"/>
    <w:rsid w:val="00406DF1"/>
    <w:rsid w:val="004179DC"/>
    <w:rsid w:val="00420E5C"/>
    <w:rsid w:val="004304F0"/>
    <w:rsid w:val="004308B2"/>
    <w:rsid w:val="00443D50"/>
    <w:rsid w:val="004523B2"/>
    <w:rsid w:val="004572FB"/>
    <w:rsid w:val="004729C0"/>
    <w:rsid w:val="004817D1"/>
    <w:rsid w:val="00482FFF"/>
    <w:rsid w:val="00485787"/>
    <w:rsid w:val="00487DC8"/>
    <w:rsid w:val="00491FE5"/>
    <w:rsid w:val="00493A50"/>
    <w:rsid w:val="00496FF1"/>
    <w:rsid w:val="004A1262"/>
    <w:rsid w:val="004A3938"/>
    <w:rsid w:val="004A4581"/>
    <w:rsid w:val="004B5048"/>
    <w:rsid w:val="004B6368"/>
    <w:rsid w:val="004C11A0"/>
    <w:rsid w:val="004C4904"/>
    <w:rsid w:val="004C6F65"/>
    <w:rsid w:val="004D3C74"/>
    <w:rsid w:val="004D468A"/>
    <w:rsid w:val="004D6522"/>
    <w:rsid w:val="004E04B7"/>
    <w:rsid w:val="004F0399"/>
    <w:rsid w:val="004F0FA7"/>
    <w:rsid w:val="004F2DE4"/>
    <w:rsid w:val="004F3801"/>
    <w:rsid w:val="004F61B1"/>
    <w:rsid w:val="004F7C4C"/>
    <w:rsid w:val="00513B72"/>
    <w:rsid w:val="005143CD"/>
    <w:rsid w:val="00517A8F"/>
    <w:rsid w:val="00520534"/>
    <w:rsid w:val="00522B27"/>
    <w:rsid w:val="00522E86"/>
    <w:rsid w:val="00525366"/>
    <w:rsid w:val="00533D08"/>
    <w:rsid w:val="00540C8F"/>
    <w:rsid w:val="00541302"/>
    <w:rsid w:val="00547ACB"/>
    <w:rsid w:val="00550036"/>
    <w:rsid w:val="00550902"/>
    <w:rsid w:val="005537CB"/>
    <w:rsid w:val="005544D3"/>
    <w:rsid w:val="00562855"/>
    <w:rsid w:val="00562ACB"/>
    <w:rsid w:val="00562C50"/>
    <w:rsid w:val="00567BBD"/>
    <w:rsid w:val="005729D9"/>
    <w:rsid w:val="005757B8"/>
    <w:rsid w:val="00583B96"/>
    <w:rsid w:val="005A2EC3"/>
    <w:rsid w:val="005B0A29"/>
    <w:rsid w:val="005B6691"/>
    <w:rsid w:val="005B704B"/>
    <w:rsid w:val="005B71C3"/>
    <w:rsid w:val="005C0B65"/>
    <w:rsid w:val="005D0860"/>
    <w:rsid w:val="005E314D"/>
    <w:rsid w:val="005E347B"/>
    <w:rsid w:val="005E3496"/>
    <w:rsid w:val="005E4F37"/>
    <w:rsid w:val="005F2E21"/>
    <w:rsid w:val="005F30D4"/>
    <w:rsid w:val="005F4967"/>
    <w:rsid w:val="005F61F5"/>
    <w:rsid w:val="005F6656"/>
    <w:rsid w:val="006000DD"/>
    <w:rsid w:val="006107BF"/>
    <w:rsid w:val="0061531A"/>
    <w:rsid w:val="00620438"/>
    <w:rsid w:val="006216DB"/>
    <w:rsid w:val="00625040"/>
    <w:rsid w:val="00626A90"/>
    <w:rsid w:val="00631A0F"/>
    <w:rsid w:val="00637BEB"/>
    <w:rsid w:val="00641014"/>
    <w:rsid w:val="00641973"/>
    <w:rsid w:val="00643BBF"/>
    <w:rsid w:val="00646503"/>
    <w:rsid w:val="00646E1E"/>
    <w:rsid w:val="006510F3"/>
    <w:rsid w:val="006553AF"/>
    <w:rsid w:val="00666002"/>
    <w:rsid w:val="006715A8"/>
    <w:rsid w:val="00671984"/>
    <w:rsid w:val="00674C12"/>
    <w:rsid w:val="006753B6"/>
    <w:rsid w:val="0068350B"/>
    <w:rsid w:val="0069350F"/>
    <w:rsid w:val="006B105A"/>
    <w:rsid w:val="006B2E6B"/>
    <w:rsid w:val="006B5353"/>
    <w:rsid w:val="006C21FE"/>
    <w:rsid w:val="006D13FC"/>
    <w:rsid w:val="006D1CD8"/>
    <w:rsid w:val="006E511E"/>
    <w:rsid w:val="006F1B1A"/>
    <w:rsid w:val="006F3F27"/>
    <w:rsid w:val="006F5425"/>
    <w:rsid w:val="00701455"/>
    <w:rsid w:val="00701AF5"/>
    <w:rsid w:val="00707A66"/>
    <w:rsid w:val="00713282"/>
    <w:rsid w:val="00714336"/>
    <w:rsid w:val="00723FEB"/>
    <w:rsid w:val="007511D3"/>
    <w:rsid w:val="00753D50"/>
    <w:rsid w:val="00761298"/>
    <w:rsid w:val="0076189C"/>
    <w:rsid w:val="00764016"/>
    <w:rsid w:val="00777F66"/>
    <w:rsid w:val="0078105A"/>
    <w:rsid w:val="007863B6"/>
    <w:rsid w:val="00796FCD"/>
    <w:rsid w:val="007A6881"/>
    <w:rsid w:val="007A7114"/>
    <w:rsid w:val="007B030A"/>
    <w:rsid w:val="007B047D"/>
    <w:rsid w:val="007B18A5"/>
    <w:rsid w:val="007B4487"/>
    <w:rsid w:val="007C5F69"/>
    <w:rsid w:val="00804450"/>
    <w:rsid w:val="00805E66"/>
    <w:rsid w:val="0081753A"/>
    <w:rsid w:val="0082630F"/>
    <w:rsid w:val="00844F43"/>
    <w:rsid w:val="00846A97"/>
    <w:rsid w:val="00847EA9"/>
    <w:rsid w:val="00850E94"/>
    <w:rsid w:val="00853910"/>
    <w:rsid w:val="00855E82"/>
    <w:rsid w:val="008737D4"/>
    <w:rsid w:val="00875319"/>
    <w:rsid w:val="00883A0D"/>
    <w:rsid w:val="0089105E"/>
    <w:rsid w:val="008910B5"/>
    <w:rsid w:val="008964D6"/>
    <w:rsid w:val="00897405"/>
    <w:rsid w:val="008A7219"/>
    <w:rsid w:val="008B1B94"/>
    <w:rsid w:val="008B38EB"/>
    <w:rsid w:val="008B78B1"/>
    <w:rsid w:val="008C381C"/>
    <w:rsid w:val="008C78B3"/>
    <w:rsid w:val="008C7E77"/>
    <w:rsid w:val="008D0D31"/>
    <w:rsid w:val="008D5FB4"/>
    <w:rsid w:val="008D73D1"/>
    <w:rsid w:val="008E03D1"/>
    <w:rsid w:val="008E4BC1"/>
    <w:rsid w:val="009016DE"/>
    <w:rsid w:val="00904064"/>
    <w:rsid w:val="00914289"/>
    <w:rsid w:val="00924B1D"/>
    <w:rsid w:val="00926B7D"/>
    <w:rsid w:val="00927D74"/>
    <w:rsid w:val="0093378E"/>
    <w:rsid w:val="009435D4"/>
    <w:rsid w:val="00946DC3"/>
    <w:rsid w:val="00952F52"/>
    <w:rsid w:val="009573AB"/>
    <w:rsid w:val="00960844"/>
    <w:rsid w:val="00961179"/>
    <w:rsid w:val="00963E03"/>
    <w:rsid w:val="00971385"/>
    <w:rsid w:val="00977292"/>
    <w:rsid w:val="00982B5C"/>
    <w:rsid w:val="00985908"/>
    <w:rsid w:val="009A1D8E"/>
    <w:rsid w:val="009A25CA"/>
    <w:rsid w:val="009B245B"/>
    <w:rsid w:val="009B75D9"/>
    <w:rsid w:val="009C09BF"/>
    <w:rsid w:val="009C63A5"/>
    <w:rsid w:val="009D0F37"/>
    <w:rsid w:val="009D2E1F"/>
    <w:rsid w:val="009D3368"/>
    <w:rsid w:val="009E16A8"/>
    <w:rsid w:val="009E208B"/>
    <w:rsid w:val="009E309E"/>
    <w:rsid w:val="009E6069"/>
    <w:rsid w:val="009E7B89"/>
    <w:rsid w:val="009F4041"/>
    <w:rsid w:val="009F68FF"/>
    <w:rsid w:val="00A03511"/>
    <w:rsid w:val="00A118D2"/>
    <w:rsid w:val="00A12842"/>
    <w:rsid w:val="00A1488F"/>
    <w:rsid w:val="00A22DC5"/>
    <w:rsid w:val="00A23465"/>
    <w:rsid w:val="00A303EA"/>
    <w:rsid w:val="00A438B3"/>
    <w:rsid w:val="00A43E6F"/>
    <w:rsid w:val="00A46922"/>
    <w:rsid w:val="00A50EB4"/>
    <w:rsid w:val="00A607AC"/>
    <w:rsid w:val="00A63BC9"/>
    <w:rsid w:val="00A66694"/>
    <w:rsid w:val="00A84C84"/>
    <w:rsid w:val="00A87CA2"/>
    <w:rsid w:val="00A921A1"/>
    <w:rsid w:val="00A94025"/>
    <w:rsid w:val="00A95618"/>
    <w:rsid w:val="00A97CF5"/>
    <w:rsid w:val="00AA0E42"/>
    <w:rsid w:val="00AC4AC2"/>
    <w:rsid w:val="00AD0C4C"/>
    <w:rsid w:val="00AD5EBF"/>
    <w:rsid w:val="00AD7298"/>
    <w:rsid w:val="00AD7FD1"/>
    <w:rsid w:val="00AE6044"/>
    <w:rsid w:val="00B07A70"/>
    <w:rsid w:val="00B11112"/>
    <w:rsid w:val="00B12B8F"/>
    <w:rsid w:val="00B16D87"/>
    <w:rsid w:val="00B23E01"/>
    <w:rsid w:val="00B26BC2"/>
    <w:rsid w:val="00B34C16"/>
    <w:rsid w:val="00B3584D"/>
    <w:rsid w:val="00B40B1B"/>
    <w:rsid w:val="00B417E4"/>
    <w:rsid w:val="00B442CE"/>
    <w:rsid w:val="00B44D84"/>
    <w:rsid w:val="00B53096"/>
    <w:rsid w:val="00B61B05"/>
    <w:rsid w:val="00B63A3E"/>
    <w:rsid w:val="00B649C0"/>
    <w:rsid w:val="00B67C7D"/>
    <w:rsid w:val="00B67CDE"/>
    <w:rsid w:val="00B7078B"/>
    <w:rsid w:val="00B71144"/>
    <w:rsid w:val="00B72ECD"/>
    <w:rsid w:val="00B7410D"/>
    <w:rsid w:val="00B758AE"/>
    <w:rsid w:val="00B7602F"/>
    <w:rsid w:val="00B91994"/>
    <w:rsid w:val="00BA3364"/>
    <w:rsid w:val="00BC5D46"/>
    <w:rsid w:val="00BD0165"/>
    <w:rsid w:val="00BD3818"/>
    <w:rsid w:val="00BE538A"/>
    <w:rsid w:val="00C03C43"/>
    <w:rsid w:val="00C2683C"/>
    <w:rsid w:val="00C2763D"/>
    <w:rsid w:val="00C35B63"/>
    <w:rsid w:val="00C37129"/>
    <w:rsid w:val="00C51C2D"/>
    <w:rsid w:val="00C55A13"/>
    <w:rsid w:val="00C6199B"/>
    <w:rsid w:val="00C62535"/>
    <w:rsid w:val="00C634B0"/>
    <w:rsid w:val="00C737C1"/>
    <w:rsid w:val="00C83943"/>
    <w:rsid w:val="00C90D5B"/>
    <w:rsid w:val="00C95E9A"/>
    <w:rsid w:val="00C9637B"/>
    <w:rsid w:val="00C96C8A"/>
    <w:rsid w:val="00C97F9F"/>
    <w:rsid w:val="00CA22FD"/>
    <w:rsid w:val="00CA23D0"/>
    <w:rsid w:val="00CA5E08"/>
    <w:rsid w:val="00CB50B1"/>
    <w:rsid w:val="00CC17CA"/>
    <w:rsid w:val="00CC4DB3"/>
    <w:rsid w:val="00CC5344"/>
    <w:rsid w:val="00CC6712"/>
    <w:rsid w:val="00CF17FF"/>
    <w:rsid w:val="00CF695C"/>
    <w:rsid w:val="00CF79E7"/>
    <w:rsid w:val="00CF7CEB"/>
    <w:rsid w:val="00D01AB4"/>
    <w:rsid w:val="00D01FD9"/>
    <w:rsid w:val="00D021A7"/>
    <w:rsid w:val="00D16A53"/>
    <w:rsid w:val="00D17A4F"/>
    <w:rsid w:val="00D17EFC"/>
    <w:rsid w:val="00D21B75"/>
    <w:rsid w:val="00D320D6"/>
    <w:rsid w:val="00D34D6C"/>
    <w:rsid w:val="00D431AA"/>
    <w:rsid w:val="00D4745E"/>
    <w:rsid w:val="00D5041F"/>
    <w:rsid w:val="00D53FA7"/>
    <w:rsid w:val="00D55817"/>
    <w:rsid w:val="00D60197"/>
    <w:rsid w:val="00D809D0"/>
    <w:rsid w:val="00D80CC2"/>
    <w:rsid w:val="00D900E0"/>
    <w:rsid w:val="00D907FE"/>
    <w:rsid w:val="00D916CA"/>
    <w:rsid w:val="00DA42F1"/>
    <w:rsid w:val="00DB5289"/>
    <w:rsid w:val="00DC6D30"/>
    <w:rsid w:val="00DD59A3"/>
    <w:rsid w:val="00DD5CDF"/>
    <w:rsid w:val="00DE28A4"/>
    <w:rsid w:val="00DE578C"/>
    <w:rsid w:val="00DF3021"/>
    <w:rsid w:val="00E01413"/>
    <w:rsid w:val="00E11ABC"/>
    <w:rsid w:val="00E2466F"/>
    <w:rsid w:val="00E26254"/>
    <w:rsid w:val="00E3749D"/>
    <w:rsid w:val="00E43CD4"/>
    <w:rsid w:val="00E47D31"/>
    <w:rsid w:val="00E50658"/>
    <w:rsid w:val="00E50F28"/>
    <w:rsid w:val="00E5239D"/>
    <w:rsid w:val="00E53DAB"/>
    <w:rsid w:val="00E5753E"/>
    <w:rsid w:val="00E64AEF"/>
    <w:rsid w:val="00E65F65"/>
    <w:rsid w:val="00E71F87"/>
    <w:rsid w:val="00E75AF3"/>
    <w:rsid w:val="00E81699"/>
    <w:rsid w:val="00E87616"/>
    <w:rsid w:val="00E93D37"/>
    <w:rsid w:val="00EA3DA9"/>
    <w:rsid w:val="00EB6816"/>
    <w:rsid w:val="00EC1243"/>
    <w:rsid w:val="00EC2C54"/>
    <w:rsid w:val="00EC3032"/>
    <w:rsid w:val="00EC56F2"/>
    <w:rsid w:val="00ED19E4"/>
    <w:rsid w:val="00ED5FCA"/>
    <w:rsid w:val="00EE05D5"/>
    <w:rsid w:val="00EE074E"/>
    <w:rsid w:val="00EE0B76"/>
    <w:rsid w:val="00F05312"/>
    <w:rsid w:val="00F14D9A"/>
    <w:rsid w:val="00F206DB"/>
    <w:rsid w:val="00F2589E"/>
    <w:rsid w:val="00F268B4"/>
    <w:rsid w:val="00F27CF7"/>
    <w:rsid w:val="00F31332"/>
    <w:rsid w:val="00F3603A"/>
    <w:rsid w:val="00F362F9"/>
    <w:rsid w:val="00F37422"/>
    <w:rsid w:val="00F45385"/>
    <w:rsid w:val="00F505DF"/>
    <w:rsid w:val="00F63096"/>
    <w:rsid w:val="00F643CA"/>
    <w:rsid w:val="00F704B3"/>
    <w:rsid w:val="00F723F1"/>
    <w:rsid w:val="00F76450"/>
    <w:rsid w:val="00F825A3"/>
    <w:rsid w:val="00F833F7"/>
    <w:rsid w:val="00F8343A"/>
    <w:rsid w:val="00F8374E"/>
    <w:rsid w:val="00F83F52"/>
    <w:rsid w:val="00F93520"/>
    <w:rsid w:val="00F96A3D"/>
    <w:rsid w:val="00FA3B3A"/>
    <w:rsid w:val="00FB1598"/>
    <w:rsid w:val="00FB2B63"/>
    <w:rsid w:val="00FB740C"/>
    <w:rsid w:val="00FC3F4F"/>
    <w:rsid w:val="00FC4571"/>
    <w:rsid w:val="00FC6DD8"/>
    <w:rsid w:val="00FD59AF"/>
    <w:rsid w:val="00FE2A4B"/>
    <w:rsid w:val="00FE35E8"/>
    <w:rsid w:val="00FF0CF7"/>
    <w:rsid w:val="00FF2951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A55EC"/>
  <w15:docId w15:val="{7160BABB-C402-4F0A-83FF-65646639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97"/>
    <w:pPr>
      <w:ind w:left="720"/>
    </w:pPr>
    <w:rPr>
      <w:rFonts w:ascii="Times New Roman" w:eastAsia="Times New Roman" w:hAnsi="Times New Roman" w:cs="Times New Roman"/>
      <w:sz w:val="23"/>
      <w:szCs w:val="23"/>
    </w:rPr>
  </w:style>
  <w:style w:type="paragraph" w:styleId="Heading1">
    <w:name w:val="heading 1"/>
    <w:basedOn w:val="Heading2"/>
    <w:uiPriority w:val="9"/>
    <w:qFormat/>
    <w:rsid w:val="004B5048"/>
    <w:pPr>
      <w:outlineLvl w:val="0"/>
    </w:pPr>
  </w:style>
  <w:style w:type="paragraph" w:styleId="Heading2">
    <w:name w:val="heading 2"/>
    <w:basedOn w:val="ListParagraph"/>
    <w:link w:val="Heading2Char"/>
    <w:uiPriority w:val="9"/>
    <w:unhideWhenUsed/>
    <w:qFormat/>
    <w:rsid w:val="008B78B1"/>
    <w:pPr>
      <w:tabs>
        <w:tab w:val="left" w:pos="1147"/>
      </w:tabs>
      <w:spacing w:before="200"/>
      <w:ind w:left="140" w:firstLine="0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4677"/>
    <w:pPr>
      <w:numPr>
        <w:numId w:val="3"/>
      </w:numPr>
      <w:tabs>
        <w:tab w:val="left" w:pos="678"/>
      </w:tabs>
      <w:spacing w:before="239"/>
      <w:ind w:left="678" w:hanging="538"/>
      <w:jc w:val="both"/>
      <w:outlineLvl w:val="2"/>
    </w:pPr>
    <w:rPr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6A97"/>
    <w:pPr>
      <w:ind w:right="246"/>
    </w:pPr>
  </w:style>
  <w:style w:type="paragraph" w:styleId="Title">
    <w:name w:val="Title"/>
    <w:basedOn w:val="Normal"/>
    <w:uiPriority w:val="10"/>
    <w:qFormat/>
    <w:pPr>
      <w:ind w:left="2" w:right="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40"/>
      <w:ind w:left="677" w:hanging="53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1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0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1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014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C334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0B1B"/>
    <w:pPr>
      <w:tabs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3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334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4677"/>
    <w:rPr>
      <w:rFonts w:ascii="Times New Roman" w:eastAsia="Times New Roman" w:hAnsi="Times New Roman" w:cs="Times New Roman"/>
      <w:b/>
      <w:spacing w:val="-2"/>
      <w:sz w:val="24"/>
      <w:szCs w:val="24"/>
    </w:rPr>
  </w:style>
  <w:style w:type="paragraph" w:styleId="PlainText">
    <w:name w:val="Plain Text"/>
    <w:basedOn w:val="Normal"/>
    <w:link w:val="PlainTextChar"/>
    <w:semiHidden/>
    <w:rsid w:val="00513B72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13B72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C5D46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46A97"/>
    <w:rPr>
      <w:rFonts w:ascii="Times New Roman" w:eastAsia="Times New Roman" w:hAnsi="Times New Roman" w:cs="Times New Roman"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9C09B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6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6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6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0AB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21B75"/>
    <w:pPr>
      <w:widowControl/>
      <w:autoSpaceDE/>
      <w:autoSpaceDN/>
      <w:spacing w:after="10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21B75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21B75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21B75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21B75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21B75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C6D3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2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E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69C2-D7DB-48AB-9ED7-C179F94E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60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F Chapter 1 Definitions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F Chapter 1 Definitions</dc:title>
  <dc:creator>Land for Maine's Future</dc:creator>
  <dc:description>If by chance you have to reprint any pages from Chapter 10, be sure to change the dpi under  printer/properties/graphics from 300 to 600dpi. The page numbers won't match up if you don't.  RLR worked on formatting from this copy done by Samantha 1/2/09</dc:description>
  <cp:lastModifiedBy>Parr, J.Chris</cp:lastModifiedBy>
  <cp:revision>7</cp:revision>
  <cp:lastPrinted>2024-10-29T17:52:00Z</cp:lastPrinted>
  <dcterms:created xsi:type="dcterms:W3CDTF">2024-10-29T17:38:00Z</dcterms:created>
  <dcterms:modified xsi:type="dcterms:W3CDTF">2025-09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10805105759</vt:lpwstr>
  </property>
  <property fmtid="{D5CDD505-2E9C-101B-9397-08002B2CF9AE}" pid="7" name="_NewReviewCycle">
    <vt:lpwstr/>
  </property>
  <property fmtid="{D5CDD505-2E9C-101B-9397-08002B2CF9AE}" pid="8" name="GrammarlyDocumentId">
    <vt:lpwstr>4ea855335d96cf91210b6be67ab62e7e2b86de144ac0ada2f90d424630372939</vt:lpwstr>
  </property>
</Properties>
</file>